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3526E" w14:textId="1A2D70F0" w:rsidR="0013146D" w:rsidRPr="001F266C" w:rsidRDefault="0013146D" w:rsidP="0013146D">
      <w:pPr>
        <w:pStyle w:val="1"/>
      </w:pPr>
      <w:bookmarkStart w:id="0" w:name="_Toc178185561"/>
      <w:bookmarkStart w:id="1" w:name="_Toc225427515"/>
      <w:r>
        <w:rPr>
          <w:rFonts w:hint="eastAsia"/>
        </w:rPr>
        <w:t>付属書</w:t>
      </w:r>
      <w:r w:rsidRPr="001F266C">
        <w:t xml:space="preserve">A. </w:t>
      </w:r>
      <w:r w:rsidR="00A43D0C">
        <w:rPr>
          <w:rFonts w:hint="eastAsia"/>
        </w:rPr>
        <w:t>署名保証レベル</w:t>
      </w:r>
      <w:r>
        <w:rPr>
          <w:rFonts w:hint="eastAsia"/>
        </w:rPr>
        <w:t>適合宣言書</w:t>
      </w:r>
      <w:bookmarkEnd w:id="0"/>
      <w:r w:rsidR="007E2201">
        <w:rPr>
          <w:rFonts w:hint="eastAsia"/>
        </w:rPr>
        <w:t>（規定）</w:t>
      </w:r>
      <w:bookmarkEnd w:id="1"/>
    </w:p>
    <w:p w14:paraId="6A1E0A0B" w14:textId="77777777" w:rsidR="007E2201" w:rsidRPr="00801BFF" w:rsidRDefault="007E2201" w:rsidP="007E2201"/>
    <w:p w14:paraId="1D74401C" w14:textId="77777777" w:rsidR="007E2201" w:rsidRPr="005647CC" w:rsidRDefault="007E2201" w:rsidP="007E2201">
      <w:pPr>
        <w:pStyle w:val="2"/>
        <w:rPr>
          <w:u w:val="none"/>
        </w:rPr>
      </w:pPr>
      <w:bookmarkStart w:id="2" w:name="_Toc225427516"/>
      <w:r w:rsidRPr="005647CC">
        <w:rPr>
          <w:u w:val="none"/>
        </w:rPr>
        <w:t xml:space="preserve">A.1. </w:t>
      </w:r>
      <w:r w:rsidRPr="005647CC">
        <w:rPr>
          <w:rFonts w:hint="eastAsia"/>
          <w:u w:val="none"/>
        </w:rPr>
        <w:t>一般</w:t>
      </w:r>
      <w:bookmarkEnd w:id="2"/>
    </w:p>
    <w:p w14:paraId="26C737BA" w14:textId="44A291AB" w:rsidR="007E2201" w:rsidRPr="00296F77" w:rsidRDefault="00AA24A0" w:rsidP="005647CC">
      <w:pPr>
        <w:ind w:firstLineChars="100" w:firstLine="210"/>
      </w:pPr>
      <w:r w:rsidRPr="00AA24A0">
        <w:rPr>
          <w:rFonts w:hint="eastAsia"/>
        </w:rPr>
        <w:t>この附属書は，</w:t>
      </w:r>
      <w:r>
        <w:t>JNSA</w:t>
      </w:r>
      <w:r>
        <w:rPr>
          <w:rFonts w:hint="eastAsia"/>
        </w:rPr>
        <w:t>署名保証ガイドライン</w:t>
      </w:r>
      <w:r w:rsidRPr="00AA24A0">
        <w:t>への供給者適合宣言書の形式を指定する。</w:t>
      </w:r>
    </w:p>
    <w:p w14:paraId="43B1A6B3" w14:textId="77777777" w:rsidR="007E2201" w:rsidRPr="00801BFF" w:rsidRDefault="007E2201" w:rsidP="007E2201"/>
    <w:p w14:paraId="1154E97C" w14:textId="652BC1CE" w:rsidR="007E2201" w:rsidRPr="005647CC" w:rsidRDefault="007E2201" w:rsidP="007E2201">
      <w:pPr>
        <w:pStyle w:val="2"/>
        <w:rPr>
          <w:u w:val="none"/>
        </w:rPr>
      </w:pPr>
      <w:bookmarkStart w:id="3" w:name="_Toc225427517"/>
      <w:r w:rsidRPr="005647CC">
        <w:rPr>
          <w:u w:val="none"/>
        </w:rPr>
        <w:t xml:space="preserve">A.2. </w:t>
      </w:r>
      <w:r w:rsidRPr="005647CC">
        <w:rPr>
          <w:rFonts w:hint="eastAsia"/>
          <w:u w:val="none"/>
        </w:rPr>
        <w:t>供給者適合宣言書の様式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8474"/>
      </w:tblGrid>
      <w:tr w:rsidR="00AA24A0" w14:paraId="6B7BBA07" w14:textId="77777777" w:rsidTr="005647CC">
        <w:trPr>
          <w:cantSplit/>
          <w:trHeight w:val="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F56A4" w14:textId="0FE9705E" w:rsidR="00AA24A0" w:rsidRPr="005647CC" w:rsidRDefault="00AA24A0" w:rsidP="005647CC">
            <w:pPr>
              <w:jc w:val="center"/>
            </w:pPr>
            <w:r w:rsidRPr="00296F77">
              <w:rPr>
                <w:rFonts w:ascii="ＭＳ Ｐゴシック" w:eastAsia="ＭＳ Ｐゴシック" w:hAnsi="ＭＳ Ｐゴシック" w:hint="eastAsia"/>
                <w:b/>
              </w:rPr>
              <w:t>署名保証レベルへの供給者適合宣言書</w:t>
            </w:r>
          </w:p>
        </w:tc>
      </w:tr>
      <w:tr w:rsidR="00AA24A0" w14:paraId="5FC98AEB" w14:textId="77777777" w:rsidTr="005647CC">
        <w:trPr>
          <w:cantSplit/>
          <w:trHeight w:val="2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48E94" w14:textId="66301BEC" w:rsidR="005347CB" w:rsidRDefault="005347CB" w:rsidP="00AA24A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号</w:t>
            </w:r>
            <w:r w:rsidRPr="00296F77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21450CBA" w14:textId="63AE306C" w:rsidR="00AA24A0" w:rsidRPr="00296F77" w:rsidRDefault="00211EF3" w:rsidP="00AA24A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</w:t>
            </w:r>
            <w:r w:rsidR="00AA24A0" w:rsidRPr="00296F77">
              <w:rPr>
                <w:rFonts w:ascii="ＭＳ Ｐゴシック" w:eastAsia="ＭＳ Ｐゴシック" w:hAnsi="ＭＳ Ｐゴシック" w:hint="eastAsia"/>
              </w:rPr>
              <w:t>の名称：</w:t>
            </w:r>
          </w:p>
          <w:p w14:paraId="72A75186" w14:textId="6B0A4AC8" w:rsidR="005347CB" w:rsidRPr="00296F77" w:rsidRDefault="005347CB" w:rsidP="005347C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</w:t>
            </w:r>
            <w:r w:rsidRPr="00296F77">
              <w:rPr>
                <w:rFonts w:ascii="ＭＳ Ｐゴシック" w:eastAsia="ＭＳ Ｐゴシック" w:hAnsi="ＭＳ Ｐゴシック" w:hint="eastAsia"/>
              </w:rPr>
              <w:t>者の名称：</w:t>
            </w:r>
          </w:p>
          <w:p w14:paraId="7105EF45" w14:textId="45128F66" w:rsidR="00AA24A0" w:rsidRPr="00296F77" w:rsidRDefault="005347CB" w:rsidP="00AA24A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者</w:t>
            </w:r>
            <w:r w:rsidR="00AA24A0" w:rsidRPr="00296F77">
              <w:rPr>
                <w:rFonts w:ascii="ＭＳ Ｐゴシック" w:eastAsia="ＭＳ Ｐゴシック" w:hAnsi="ＭＳ Ｐゴシック" w:hint="eastAsia"/>
              </w:rPr>
              <w:t>の住所：</w:t>
            </w:r>
          </w:p>
          <w:p w14:paraId="0BB910A6" w14:textId="77777777" w:rsidR="00AA24A0" w:rsidRPr="00296F77" w:rsidRDefault="00AA24A0" w:rsidP="00AA24A0">
            <w:pPr>
              <w:rPr>
                <w:rFonts w:ascii="ＭＳ Ｐゴシック" w:eastAsia="ＭＳ Ｐゴシック" w:hAnsi="ＭＳ Ｐゴシック"/>
              </w:rPr>
            </w:pPr>
            <w:r w:rsidRPr="00296F77">
              <w:rPr>
                <w:rFonts w:ascii="ＭＳ Ｐゴシック" w:eastAsia="ＭＳ Ｐゴシック" w:hAnsi="ＭＳ Ｐゴシック" w:hint="eastAsia"/>
              </w:rPr>
              <w:t>宣言の対象：</w:t>
            </w:r>
          </w:p>
          <w:p w14:paraId="55C0570B" w14:textId="77777777" w:rsidR="00AA24A0" w:rsidRPr="00296F77" w:rsidRDefault="00AA24A0" w:rsidP="00AA24A0">
            <w:pPr>
              <w:ind w:leftChars="200" w:left="420"/>
              <w:rPr>
                <w:rFonts w:ascii="ＭＳ Ｐゴシック" w:eastAsia="ＭＳ Ｐゴシック" w:hAnsi="ＭＳ Ｐゴシック"/>
              </w:rPr>
            </w:pPr>
            <w:r w:rsidRPr="00296F77">
              <w:rPr>
                <w:rFonts w:ascii="ＭＳ Ｐゴシック" w:eastAsia="ＭＳ Ｐゴシック" w:hAnsi="ＭＳ Ｐゴシック" w:hint="eastAsia"/>
              </w:rPr>
              <w:t>上述の宣言の対象は，次の署名保証レベルの要求事項と適合している。</w:t>
            </w:r>
          </w:p>
          <w:p w14:paraId="4ED81750" w14:textId="77777777" w:rsidR="00AA24A0" w:rsidRPr="005647CC" w:rsidRDefault="00AA24A0" w:rsidP="00AA24A0">
            <w:pPr>
              <w:ind w:leftChars="200" w:left="420"/>
              <w:rPr>
                <w:rFonts w:ascii="ＭＳ Ｐゴシック" w:eastAsia="ＭＳ Ｐゴシック" w:hAnsi="ＭＳ Ｐゴシック"/>
                <w:b/>
              </w:rPr>
            </w:pPr>
            <w:r w:rsidRPr="005647CC">
              <w:rPr>
                <w:rFonts w:ascii="ＭＳ Ｐゴシック" w:eastAsia="ＭＳ Ｐゴシック" w:hAnsi="ＭＳ Ｐゴシック"/>
                <w:b/>
              </w:rPr>
              <w:t>JNSA 署名保証ガイドライン</w:t>
            </w:r>
          </w:p>
          <w:p w14:paraId="53033B7E" w14:textId="77777777" w:rsidR="00AA24A0" w:rsidRPr="00296F77" w:rsidRDefault="00AA24A0" w:rsidP="00AA24A0">
            <w:pPr>
              <w:ind w:leftChars="200" w:left="420"/>
              <w:rPr>
                <w:rFonts w:ascii="ＭＳ Ｐゴシック" w:eastAsia="ＭＳ Ｐゴシック" w:hAnsi="ＭＳ Ｐゴシック"/>
              </w:rPr>
            </w:pPr>
            <w:r w:rsidRPr="00296F77">
              <w:rPr>
                <w:rFonts w:ascii="ＭＳ Ｐゴシック" w:eastAsia="ＭＳ Ｐゴシック" w:hAnsi="ＭＳ Ｐゴシック" w:hint="eastAsia"/>
              </w:rPr>
              <w:t>実装される要素は，下記の箇条</w:t>
            </w:r>
            <w:r w:rsidRPr="00296F77">
              <w:rPr>
                <w:rFonts w:ascii="ＭＳ Ｐゴシック" w:eastAsia="ＭＳ Ｐゴシック" w:hAnsi="ＭＳ Ｐゴシック"/>
              </w:rPr>
              <w:t>A.3の中で明記されるとおりである。</w:t>
            </w:r>
          </w:p>
          <w:p w14:paraId="3E0E2C09" w14:textId="77777777" w:rsidR="00AA24A0" w:rsidRPr="00296F77" w:rsidRDefault="00AA24A0" w:rsidP="00AA24A0">
            <w:pPr>
              <w:rPr>
                <w:rFonts w:ascii="ＭＳ Ｐゴシック" w:eastAsia="ＭＳ Ｐゴシック" w:hAnsi="ＭＳ Ｐゴシック"/>
              </w:rPr>
            </w:pPr>
            <w:r w:rsidRPr="00296F77">
              <w:rPr>
                <w:rFonts w:ascii="ＭＳ Ｐゴシック" w:eastAsia="ＭＳ Ｐゴシック" w:hAnsi="ＭＳ Ｐゴシック" w:hint="eastAsia"/>
              </w:rPr>
              <w:t>追加情報</w:t>
            </w:r>
          </w:p>
          <w:p w14:paraId="40BC3840" w14:textId="77777777" w:rsidR="00AA24A0" w:rsidRPr="00296F77" w:rsidRDefault="00AA24A0" w:rsidP="00AA24A0">
            <w:pPr>
              <w:ind w:leftChars="200" w:left="420"/>
              <w:rPr>
                <w:rFonts w:ascii="ＭＳ Ｐゴシック" w:eastAsia="ＭＳ Ｐゴシック" w:hAnsi="ＭＳ Ｐゴシック"/>
              </w:rPr>
            </w:pPr>
            <w:r w:rsidRPr="00296F77">
              <w:rPr>
                <w:rFonts w:ascii="ＭＳ Ｐゴシック" w:eastAsia="ＭＳ Ｐゴシック" w:hAnsi="ＭＳ Ｐゴシック"/>
              </w:rPr>
              <w:t>(ここに動作確認などの結果が挿入される場合がある。)</w:t>
            </w:r>
          </w:p>
          <w:p w14:paraId="0FC6C712" w14:textId="77777777" w:rsidR="00AA24A0" w:rsidRPr="00296F77" w:rsidRDefault="00AA24A0" w:rsidP="00AA24A0">
            <w:pPr>
              <w:rPr>
                <w:rFonts w:ascii="ＭＳ Ｐゴシック" w:eastAsia="ＭＳ Ｐゴシック" w:hAnsi="ＭＳ Ｐゴシック"/>
              </w:rPr>
            </w:pPr>
            <w:r w:rsidRPr="00296F77">
              <w:rPr>
                <w:rFonts w:ascii="ＭＳ Ｐゴシック" w:eastAsia="ＭＳ Ｐゴシック" w:hAnsi="ＭＳ Ｐゴシック" w:hint="eastAsia"/>
              </w:rPr>
              <w:t>代表者又は代理者の署名</w:t>
            </w:r>
            <w:r w:rsidRPr="00296F77">
              <w:rPr>
                <w:rFonts w:ascii="ＭＳ Ｐゴシック" w:eastAsia="ＭＳ Ｐゴシック" w:hAnsi="ＭＳ Ｐゴシック"/>
              </w:rPr>
              <w:t>:</w:t>
            </w:r>
          </w:p>
          <w:p w14:paraId="57CFAC85" w14:textId="77777777" w:rsidR="00AA24A0" w:rsidRPr="00296F77" w:rsidRDefault="00AA24A0" w:rsidP="00AA24A0">
            <w:pPr>
              <w:ind w:leftChars="200" w:left="420"/>
              <w:rPr>
                <w:rFonts w:ascii="ＭＳ Ｐゴシック" w:eastAsia="ＭＳ Ｐゴシック" w:hAnsi="ＭＳ Ｐゴシック"/>
              </w:rPr>
            </w:pPr>
            <w:r w:rsidRPr="00296F77">
              <w:rPr>
                <w:rFonts w:ascii="ＭＳ Ｐゴシック" w:eastAsia="ＭＳ Ｐゴシック" w:hAnsi="ＭＳ Ｐゴシック"/>
              </w:rPr>
              <w:t>(発行場所及び発行日)</w:t>
            </w:r>
          </w:p>
          <w:p w14:paraId="246F602E" w14:textId="6B11AB93" w:rsidR="00AA24A0" w:rsidRPr="00457CC6" w:rsidRDefault="00AA24A0" w:rsidP="005647CC">
            <w:pPr>
              <w:ind w:leftChars="200" w:left="420"/>
            </w:pPr>
            <w:r w:rsidRPr="00296F77">
              <w:rPr>
                <w:rFonts w:ascii="ＭＳ Ｐゴシック" w:eastAsia="ＭＳ Ｐゴシック" w:hAnsi="ＭＳ Ｐゴシック"/>
              </w:rPr>
              <w:t>(氏名、名称)</w:t>
            </w:r>
          </w:p>
        </w:tc>
      </w:tr>
    </w:tbl>
    <w:p w14:paraId="40A4E2E5" w14:textId="77777777" w:rsidR="007E2201" w:rsidRPr="00801BFF" w:rsidRDefault="007E2201" w:rsidP="007E2201"/>
    <w:p w14:paraId="10A14DCD" w14:textId="075226DB" w:rsidR="007E2201" w:rsidRPr="005647CC" w:rsidRDefault="007E2201" w:rsidP="007E2201">
      <w:pPr>
        <w:pStyle w:val="2"/>
        <w:rPr>
          <w:u w:val="none"/>
        </w:rPr>
      </w:pPr>
      <w:bookmarkStart w:id="4" w:name="_Toc225427518"/>
      <w:r w:rsidRPr="005647CC">
        <w:rPr>
          <w:u w:val="none"/>
        </w:rPr>
        <w:t xml:space="preserve">A.3. </w:t>
      </w:r>
      <w:r w:rsidRPr="005647CC">
        <w:rPr>
          <w:rFonts w:hint="eastAsia"/>
          <w:u w:val="none"/>
        </w:rPr>
        <w:t>供給者適合宣言書への別紙の様式</w:t>
      </w:r>
      <w:bookmarkEnd w:id="4"/>
    </w:p>
    <w:p w14:paraId="0FBA0628" w14:textId="2775204C" w:rsidR="007E2201" w:rsidRPr="005647CC" w:rsidRDefault="007E2201" w:rsidP="007E2201">
      <w:pPr>
        <w:pStyle w:val="3"/>
        <w:ind w:leftChars="0" w:left="0"/>
        <w:rPr>
          <w:u w:val="none"/>
        </w:rPr>
      </w:pPr>
      <w:bookmarkStart w:id="5" w:name="_Toc225427519"/>
      <w:r w:rsidRPr="005647CC">
        <w:rPr>
          <w:u w:val="none"/>
        </w:rPr>
        <w:t xml:space="preserve">A.3.1. </w:t>
      </w:r>
      <w:r w:rsidRPr="005647CC">
        <w:rPr>
          <w:rFonts w:hint="eastAsia"/>
          <w:u w:val="none"/>
        </w:rPr>
        <w:t>一般</w:t>
      </w:r>
      <w:bookmarkEnd w:id="5"/>
    </w:p>
    <w:p w14:paraId="2A37F9E2" w14:textId="39F8B36A" w:rsidR="007E2201" w:rsidRDefault="00AA24A0" w:rsidP="005647CC">
      <w:pPr>
        <w:ind w:firstLineChars="100" w:firstLine="210"/>
      </w:pPr>
      <w:r w:rsidRPr="00AA24A0">
        <w:rPr>
          <w:rFonts w:hint="eastAsia"/>
        </w:rPr>
        <w:t>供給者適合宣言書の別紙には，</w:t>
      </w:r>
      <w:r w:rsidRPr="00AA24A0">
        <w:t>A.3.2～A.3.</w:t>
      </w:r>
      <w:r w:rsidR="00DC5538">
        <w:t>5</w:t>
      </w:r>
      <w:r w:rsidRPr="00AA24A0">
        <w:t>に規定する項目を含めなければならない。</w:t>
      </w:r>
    </w:p>
    <w:p w14:paraId="2499371B" w14:textId="77777777" w:rsidR="00AA24A0" w:rsidRPr="00211EF3" w:rsidRDefault="00AA24A0" w:rsidP="007E2201"/>
    <w:p w14:paraId="407A2DEA" w14:textId="15F2B194" w:rsidR="007E2201" w:rsidRPr="005647CC" w:rsidRDefault="007E2201" w:rsidP="007E2201">
      <w:pPr>
        <w:pStyle w:val="3"/>
        <w:ind w:leftChars="0" w:left="0"/>
        <w:rPr>
          <w:u w:val="none"/>
        </w:rPr>
      </w:pPr>
      <w:bookmarkStart w:id="6" w:name="_Toc225427520"/>
      <w:r w:rsidRPr="005647CC">
        <w:rPr>
          <w:u w:val="none"/>
        </w:rPr>
        <w:t xml:space="preserve">A.3.2. </w:t>
      </w:r>
      <w:r w:rsidRPr="005647CC">
        <w:rPr>
          <w:rFonts w:hint="eastAsia"/>
          <w:u w:val="none"/>
        </w:rPr>
        <w:t>参照する署名保証ガイドラインのバージョン番号</w:t>
      </w:r>
      <w:bookmarkEnd w:id="6"/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7E2201" w:rsidRPr="00AA24A0" w14:paraId="7FAC3B5B" w14:textId="77777777" w:rsidTr="005647CC">
        <w:tc>
          <w:tcPr>
            <w:tcW w:w="8494" w:type="dxa"/>
          </w:tcPr>
          <w:p w14:paraId="611BB99A" w14:textId="55294374" w:rsidR="007E2201" w:rsidRPr="005647CC" w:rsidRDefault="007E2201" w:rsidP="007E2201">
            <w:pPr>
              <w:rPr>
                <w:rFonts w:ascii="ＭＳ Ｐゴシック" w:eastAsia="ＭＳ Ｐゴシック" w:hAnsi="ＭＳ Ｐゴシック"/>
              </w:rPr>
            </w:pPr>
            <w:r w:rsidRPr="005647CC">
              <w:rPr>
                <w:rFonts w:ascii="ＭＳ Ｐゴシック" w:eastAsia="ＭＳ Ｐゴシック" w:hAnsi="ＭＳ Ｐゴシック"/>
              </w:rPr>
              <w:t>JNSA SAG-1: 202</w:t>
            </w:r>
            <w:r w:rsidR="000D14C3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</w:tr>
    </w:tbl>
    <w:p w14:paraId="03910D5E" w14:textId="77777777" w:rsidR="007E2201" w:rsidRPr="00563E2C" w:rsidRDefault="007E2201" w:rsidP="007E2201"/>
    <w:p w14:paraId="5EC95EF2" w14:textId="115460FF" w:rsidR="00AA24A0" w:rsidRDefault="00AA24A0" w:rsidP="00AA24A0">
      <w:pPr>
        <w:pStyle w:val="3"/>
        <w:ind w:leftChars="0" w:left="0"/>
        <w:rPr>
          <w:u w:val="none"/>
        </w:rPr>
      </w:pPr>
      <w:bookmarkStart w:id="7" w:name="_Toc225427521"/>
      <w:r w:rsidRPr="00296F77">
        <w:rPr>
          <w:u w:val="none"/>
        </w:rPr>
        <w:t>A.3.</w:t>
      </w:r>
      <w:r>
        <w:rPr>
          <w:u w:val="none"/>
        </w:rPr>
        <w:t>3</w:t>
      </w:r>
      <w:r w:rsidRPr="00296F77">
        <w:rPr>
          <w:u w:val="none"/>
        </w:rPr>
        <w:t xml:space="preserve">. </w:t>
      </w:r>
      <w:r>
        <w:rPr>
          <w:rFonts w:hint="eastAsia"/>
          <w:u w:val="none"/>
        </w:rPr>
        <w:t>署名保証レベル（</w:t>
      </w:r>
      <w:r>
        <w:rPr>
          <w:rFonts w:hint="eastAsia"/>
          <w:u w:val="none"/>
        </w:rPr>
        <w:t>S</w:t>
      </w:r>
      <w:r>
        <w:rPr>
          <w:u w:val="none"/>
        </w:rPr>
        <w:t>xAL</w:t>
      </w:r>
      <w:r>
        <w:rPr>
          <w:rFonts w:hint="eastAsia"/>
          <w:u w:val="none"/>
        </w:rPr>
        <w:t>）の適合性</w:t>
      </w:r>
      <w:bookmarkEnd w:id="7"/>
    </w:p>
    <w:p w14:paraId="6D19CE9B" w14:textId="2B1E6153" w:rsidR="00D770E2" w:rsidRPr="00563E2C" w:rsidRDefault="00D770E2" w:rsidP="005647CC">
      <w:pPr>
        <w:jc w:val="center"/>
      </w:pPr>
      <w:r>
        <w:rPr>
          <w:rFonts w:hint="eastAsia"/>
        </w:rPr>
        <w:t>表A</w:t>
      </w:r>
      <w:r>
        <w:t xml:space="preserve">.1 - </w:t>
      </w:r>
      <w:r>
        <w:rPr>
          <w:rFonts w:hint="eastAsia"/>
        </w:rPr>
        <w:t>署名保証レベル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1842"/>
        <w:gridCol w:w="3386"/>
      </w:tblGrid>
      <w:tr w:rsidR="00211EF3" w14:paraId="38C0C788" w14:textId="77777777" w:rsidTr="005647CC">
        <w:tc>
          <w:tcPr>
            <w:tcW w:w="3246" w:type="dxa"/>
            <w:tcBorders>
              <w:top w:val="single" w:sz="12" w:space="0" w:color="auto"/>
              <w:bottom w:val="single" w:sz="12" w:space="0" w:color="auto"/>
            </w:tcBorders>
          </w:tcPr>
          <w:p w14:paraId="57AB32DA" w14:textId="08079BB0" w:rsidR="00211EF3" w:rsidRPr="005647CC" w:rsidRDefault="00211EF3" w:rsidP="005647C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647CC">
              <w:rPr>
                <w:rFonts w:ascii="ＭＳ Ｐゴシック" w:eastAsia="ＭＳ Ｐゴシック" w:hAnsi="ＭＳ Ｐゴシック" w:hint="eastAsia"/>
                <w:b/>
              </w:rPr>
              <w:t>保証レベル種類</w:t>
            </w:r>
            <w:r w:rsidR="005347CB">
              <w:rPr>
                <w:rFonts w:ascii="ＭＳ Ｐゴシック" w:eastAsia="ＭＳ Ｐゴシック" w:hAnsi="ＭＳ Ｐゴシック" w:hint="eastAsia"/>
                <w:b/>
              </w:rPr>
              <w:t xml:space="preserve"> （S</w:t>
            </w:r>
            <w:r w:rsidR="005347CB">
              <w:rPr>
                <w:rFonts w:ascii="ＭＳ Ｐゴシック" w:eastAsia="ＭＳ Ｐゴシック" w:hAnsi="ＭＳ Ｐゴシック"/>
                <w:b/>
              </w:rPr>
              <w:t>xAL</w:t>
            </w:r>
            <w:r w:rsidR="005347CB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DCAA717" w14:textId="561BE766" w:rsidR="00211EF3" w:rsidRPr="005647CC" w:rsidRDefault="00875CAC" w:rsidP="005647C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実装</w:t>
            </w:r>
            <w:r w:rsidR="00211EF3" w:rsidRPr="005647CC">
              <w:rPr>
                <w:rFonts w:ascii="ＭＳ Ｐゴシック" w:eastAsia="ＭＳ Ｐゴシック" w:hAnsi="ＭＳ Ｐゴシック" w:hint="eastAsia"/>
                <w:b/>
              </w:rPr>
              <w:t>保証レベル</w:t>
            </w:r>
          </w:p>
        </w:tc>
        <w:tc>
          <w:tcPr>
            <w:tcW w:w="3386" w:type="dxa"/>
            <w:tcBorders>
              <w:top w:val="single" w:sz="12" w:space="0" w:color="auto"/>
              <w:bottom w:val="single" w:sz="12" w:space="0" w:color="auto"/>
            </w:tcBorders>
          </w:tcPr>
          <w:p w14:paraId="42790BA6" w14:textId="36DBB11A" w:rsidR="00211EF3" w:rsidRPr="005647CC" w:rsidRDefault="00211EF3" w:rsidP="005647C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647CC">
              <w:rPr>
                <w:rFonts w:ascii="ＭＳ Ｐゴシック" w:eastAsia="ＭＳ Ｐゴシック" w:hAnsi="ＭＳ Ｐゴシック" w:hint="eastAsia"/>
                <w:b/>
              </w:rPr>
              <w:t>特記事項</w:t>
            </w:r>
            <w:r w:rsidR="00DC5538">
              <w:rPr>
                <w:rFonts w:ascii="ＭＳ Ｐゴシック" w:eastAsia="ＭＳ Ｐゴシック" w:hAnsi="ＭＳ Ｐゴシック" w:hint="eastAsia"/>
                <w:b/>
              </w:rPr>
              <w:t xml:space="preserve"> （条件等）</w:t>
            </w:r>
          </w:p>
        </w:tc>
      </w:tr>
      <w:tr w:rsidR="00211EF3" w14:paraId="27EADFC1" w14:textId="77777777" w:rsidTr="005647CC">
        <w:tc>
          <w:tcPr>
            <w:tcW w:w="3246" w:type="dxa"/>
            <w:tcBorders>
              <w:top w:val="single" w:sz="12" w:space="0" w:color="auto"/>
            </w:tcBorders>
          </w:tcPr>
          <w:p w14:paraId="56B37948" w14:textId="77C35C12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  <w:r w:rsidRPr="005647CC">
              <w:rPr>
                <w:rFonts w:ascii="ＭＳ Ｐゴシック" w:eastAsia="ＭＳ Ｐゴシック" w:hAnsi="ＭＳ Ｐゴシック"/>
              </w:rPr>
              <w:t>SIAL</w:t>
            </w:r>
            <w:r>
              <w:rPr>
                <w:rFonts w:ascii="ＭＳ Ｐゴシック" w:eastAsia="ＭＳ Ｐゴシック" w:hAnsi="ＭＳ Ｐゴシック"/>
              </w:rPr>
              <w:t xml:space="preserve">: </w:t>
            </w:r>
            <w:r>
              <w:rPr>
                <w:rFonts w:ascii="ＭＳ Ｐゴシック" w:eastAsia="ＭＳ Ｐゴシック" w:hAnsi="ＭＳ Ｐゴシック" w:hint="eastAsia"/>
              </w:rPr>
              <w:t>署名者身元保証レベル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3E40A6EF" w14:textId="6D0B0936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86" w:type="dxa"/>
            <w:tcBorders>
              <w:top w:val="single" w:sz="12" w:space="0" w:color="auto"/>
            </w:tcBorders>
          </w:tcPr>
          <w:p w14:paraId="5150E841" w14:textId="77777777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1EF3" w14:paraId="5A02A5BF" w14:textId="77777777" w:rsidTr="005647CC">
        <w:tc>
          <w:tcPr>
            <w:tcW w:w="3246" w:type="dxa"/>
          </w:tcPr>
          <w:p w14:paraId="7896B64B" w14:textId="1F898316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  <w:r w:rsidRPr="005647CC">
              <w:rPr>
                <w:rFonts w:ascii="ＭＳ Ｐゴシック" w:eastAsia="ＭＳ Ｐゴシック" w:hAnsi="ＭＳ Ｐゴシック"/>
              </w:rPr>
              <w:t>SPAL</w:t>
            </w:r>
            <w:r>
              <w:rPr>
                <w:rFonts w:ascii="ＭＳ Ｐゴシック" w:eastAsia="ＭＳ Ｐゴシック" w:hAnsi="ＭＳ Ｐゴシック"/>
              </w:rPr>
              <w:t xml:space="preserve">: </w:t>
            </w:r>
            <w:r>
              <w:rPr>
                <w:rFonts w:ascii="ＭＳ Ｐゴシック" w:eastAsia="ＭＳ Ｐゴシック" w:hAnsi="ＭＳ Ｐゴシック" w:hint="eastAsia"/>
              </w:rPr>
              <w:t>署名手順保証レベル</w:t>
            </w:r>
          </w:p>
        </w:tc>
        <w:tc>
          <w:tcPr>
            <w:tcW w:w="1842" w:type="dxa"/>
          </w:tcPr>
          <w:p w14:paraId="48DC4A84" w14:textId="0B331133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86" w:type="dxa"/>
          </w:tcPr>
          <w:p w14:paraId="462379C0" w14:textId="77777777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1EF3" w14:paraId="1A79067A" w14:textId="77777777" w:rsidTr="005647CC">
        <w:tc>
          <w:tcPr>
            <w:tcW w:w="3246" w:type="dxa"/>
          </w:tcPr>
          <w:p w14:paraId="329D78EA" w14:textId="65CB96F2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  <w:r w:rsidRPr="005647CC">
              <w:rPr>
                <w:rFonts w:ascii="ＭＳ Ｐゴシック" w:eastAsia="ＭＳ Ｐゴシック" w:hAnsi="ＭＳ Ｐゴシック"/>
              </w:rPr>
              <w:t>SDAL</w:t>
            </w:r>
            <w:r>
              <w:rPr>
                <w:rFonts w:ascii="ＭＳ Ｐゴシック" w:eastAsia="ＭＳ Ｐゴシック" w:hAnsi="ＭＳ Ｐゴシック"/>
              </w:rPr>
              <w:t xml:space="preserve">: </w:t>
            </w:r>
            <w:r>
              <w:rPr>
                <w:rFonts w:ascii="ＭＳ Ｐゴシック" w:eastAsia="ＭＳ Ｐゴシック" w:hAnsi="ＭＳ Ｐゴシック" w:hint="eastAsia"/>
              </w:rPr>
              <w:t>署名データ保証レベル</w:t>
            </w:r>
          </w:p>
        </w:tc>
        <w:tc>
          <w:tcPr>
            <w:tcW w:w="1842" w:type="dxa"/>
          </w:tcPr>
          <w:p w14:paraId="5E346B65" w14:textId="2296BB03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86" w:type="dxa"/>
          </w:tcPr>
          <w:p w14:paraId="1C08D8FC" w14:textId="77777777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1EF3" w14:paraId="73A22F17" w14:textId="77777777" w:rsidTr="005647CC">
        <w:tc>
          <w:tcPr>
            <w:tcW w:w="3246" w:type="dxa"/>
          </w:tcPr>
          <w:p w14:paraId="2FFA4260" w14:textId="766C0F6A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  <w:r w:rsidRPr="005647CC">
              <w:rPr>
                <w:rFonts w:ascii="ＭＳ Ｐゴシック" w:eastAsia="ＭＳ Ｐゴシック" w:hAnsi="ＭＳ Ｐゴシック"/>
              </w:rPr>
              <w:t>SOAL</w:t>
            </w:r>
            <w:r>
              <w:rPr>
                <w:rFonts w:ascii="ＭＳ Ｐゴシック" w:eastAsia="ＭＳ Ｐゴシック" w:hAnsi="ＭＳ Ｐゴシック"/>
              </w:rPr>
              <w:t xml:space="preserve">: </w:t>
            </w:r>
            <w:r>
              <w:rPr>
                <w:rFonts w:ascii="ＭＳ Ｐゴシック" w:eastAsia="ＭＳ Ｐゴシック" w:hAnsi="ＭＳ Ｐゴシック" w:hint="eastAsia"/>
              </w:rPr>
              <w:t>サービス運用保証レベル</w:t>
            </w:r>
          </w:p>
        </w:tc>
        <w:tc>
          <w:tcPr>
            <w:tcW w:w="1842" w:type="dxa"/>
          </w:tcPr>
          <w:p w14:paraId="2ED11E5D" w14:textId="5D3F106F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86" w:type="dxa"/>
          </w:tcPr>
          <w:p w14:paraId="2786A62F" w14:textId="77777777" w:rsidR="00211EF3" w:rsidRPr="005647CC" w:rsidRDefault="00211EF3" w:rsidP="0013146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471502" w14:textId="47B473EB" w:rsidR="00462D1D" w:rsidRDefault="00462D1D" w:rsidP="00462D1D">
      <w:pPr>
        <w:pStyle w:val="3"/>
        <w:ind w:leftChars="0" w:left="0"/>
        <w:rPr>
          <w:u w:val="none"/>
        </w:rPr>
      </w:pPr>
      <w:bookmarkStart w:id="8" w:name="_Toc225427522"/>
      <w:r w:rsidRPr="00296F77">
        <w:rPr>
          <w:u w:val="none"/>
        </w:rPr>
        <w:lastRenderedPageBreak/>
        <w:t>A.3</w:t>
      </w:r>
      <w:r>
        <w:rPr>
          <w:u w:val="none"/>
        </w:rPr>
        <w:t>.4</w:t>
      </w:r>
      <w:r w:rsidRPr="00296F77">
        <w:rPr>
          <w:u w:val="none"/>
        </w:rPr>
        <w:t xml:space="preserve">. </w:t>
      </w:r>
      <w:r>
        <w:rPr>
          <w:rFonts w:hint="eastAsia"/>
          <w:u w:val="none"/>
        </w:rPr>
        <w:t>条件付き</w:t>
      </w:r>
      <w:r w:rsidR="00DC5538">
        <w:rPr>
          <w:rFonts w:hint="eastAsia"/>
          <w:u w:val="none"/>
        </w:rPr>
        <w:t>項目</w:t>
      </w:r>
      <w:r>
        <w:rPr>
          <w:rFonts w:hint="eastAsia"/>
          <w:u w:val="none"/>
        </w:rPr>
        <w:t>の</w:t>
      </w:r>
      <w:r w:rsidR="000D14C3">
        <w:rPr>
          <w:rFonts w:hint="eastAsia"/>
          <w:u w:val="none"/>
        </w:rPr>
        <w:t>詳細</w:t>
      </w:r>
      <w:bookmarkEnd w:id="8"/>
    </w:p>
    <w:p w14:paraId="68822DB1" w14:textId="7205DD32" w:rsidR="00DC5538" w:rsidRPr="00296F77" w:rsidRDefault="00462D1D" w:rsidP="00DC5538">
      <w:pPr>
        <w:jc w:val="center"/>
      </w:pPr>
      <w:r>
        <w:rPr>
          <w:rFonts w:hint="eastAsia"/>
        </w:rPr>
        <w:t>表A</w:t>
      </w:r>
      <w:r>
        <w:t>.</w:t>
      </w:r>
      <w:r w:rsidR="00DC5538">
        <w:t>2</w:t>
      </w:r>
      <w:r>
        <w:t xml:space="preserve"> - </w:t>
      </w:r>
      <w:r w:rsidR="00DC5538">
        <w:rPr>
          <w:rFonts w:hint="eastAsia"/>
        </w:rPr>
        <w:t>条件付き項目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977"/>
        <w:gridCol w:w="4803"/>
      </w:tblGrid>
      <w:tr w:rsidR="00DC5538" w14:paraId="7CBEEABD" w14:textId="77777777" w:rsidTr="005647CC"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14:paraId="651FBF95" w14:textId="6E4A1C4F" w:rsidR="00DC5538" w:rsidRPr="00296F77" w:rsidRDefault="00DC5538" w:rsidP="00DC553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番号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0E05A0A2" w14:textId="22EA4FAD" w:rsidR="00DC5538" w:rsidRPr="00296F77" w:rsidRDefault="00DC5538" w:rsidP="00DC553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項目名</w:t>
            </w:r>
          </w:p>
        </w:tc>
        <w:tc>
          <w:tcPr>
            <w:tcW w:w="4803" w:type="dxa"/>
            <w:tcBorders>
              <w:top w:val="single" w:sz="12" w:space="0" w:color="auto"/>
              <w:bottom w:val="single" w:sz="12" w:space="0" w:color="auto"/>
            </w:tcBorders>
          </w:tcPr>
          <w:p w14:paraId="08F010BD" w14:textId="036B2FB1" w:rsidR="00DC5538" w:rsidRPr="00296F77" w:rsidRDefault="000D14C3" w:rsidP="00DC553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説明または</w:t>
            </w:r>
            <w:r w:rsidR="00DC5538">
              <w:rPr>
                <w:rFonts w:ascii="ＭＳ Ｐゴシック" w:eastAsia="ＭＳ Ｐゴシック" w:hAnsi="ＭＳ Ｐゴシック" w:hint="eastAsia"/>
                <w:b/>
              </w:rPr>
              <w:t>参照する仕様の名称等</w:t>
            </w:r>
          </w:p>
        </w:tc>
      </w:tr>
      <w:tr w:rsidR="00DC5538" w14:paraId="6B36FAA2" w14:textId="77777777" w:rsidTr="005647CC">
        <w:tc>
          <w:tcPr>
            <w:tcW w:w="694" w:type="dxa"/>
            <w:tcBorders>
              <w:top w:val="single" w:sz="12" w:space="0" w:color="auto"/>
            </w:tcBorders>
          </w:tcPr>
          <w:p w14:paraId="43404AD2" w14:textId="5C597654" w:rsidR="00DC5538" w:rsidRPr="00296F77" w:rsidRDefault="00DC5538" w:rsidP="00DC55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483455D" w14:textId="77777777" w:rsidR="00DC5538" w:rsidRPr="00296F77" w:rsidRDefault="00DC5538" w:rsidP="00DC55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tcBorders>
              <w:top w:val="single" w:sz="12" w:space="0" w:color="auto"/>
            </w:tcBorders>
          </w:tcPr>
          <w:p w14:paraId="0B08C9EB" w14:textId="77777777" w:rsidR="00DC5538" w:rsidRPr="00296F77" w:rsidRDefault="00DC5538" w:rsidP="00DC55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C5538" w14:paraId="195466C7" w14:textId="77777777" w:rsidTr="005647CC">
        <w:tc>
          <w:tcPr>
            <w:tcW w:w="694" w:type="dxa"/>
          </w:tcPr>
          <w:p w14:paraId="373A16E2" w14:textId="6F1D5A1E" w:rsidR="00DC5538" w:rsidRPr="00296F77" w:rsidRDefault="00DC5538" w:rsidP="00DC55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977" w:type="dxa"/>
          </w:tcPr>
          <w:p w14:paraId="4A8CA3A8" w14:textId="77777777" w:rsidR="00DC5538" w:rsidRPr="00296F77" w:rsidRDefault="00DC5538" w:rsidP="00DC55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</w:tcPr>
          <w:p w14:paraId="106F4FC8" w14:textId="77777777" w:rsidR="00DC5538" w:rsidRPr="00296F77" w:rsidRDefault="00DC5538" w:rsidP="00DC55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C5538" w14:paraId="7234D82F" w14:textId="77777777" w:rsidTr="005647CC">
        <w:tc>
          <w:tcPr>
            <w:tcW w:w="694" w:type="dxa"/>
          </w:tcPr>
          <w:p w14:paraId="6A2FA7F0" w14:textId="3BDB04F1" w:rsidR="00DC5538" w:rsidRPr="00296F77" w:rsidRDefault="00DC5538" w:rsidP="00DC55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414A8252" w14:textId="77777777" w:rsidR="00DC5538" w:rsidRPr="00296F77" w:rsidRDefault="00DC5538" w:rsidP="00DC55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</w:tcPr>
          <w:p w14:paraId="62765F5A" w14:textId="77777777" w:rsidR="00DC5538" w:rsidRPr="00296F77" w:rsidRDefault="00DC5538" w:rsidP="00DC55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5C9813" w14:textId="54C54946" w:rsidR="00DC5538" w:rsidRDefault="00DC5538" w:rsidP="00211EF3">
      <w:r>
        <w:rPr>
          <w:rFonts w:hint="eastAsia"/>
        </w:rPr>
        <w:t>注記：表A</w:t>
      </w:r>
      <w:r>
        <w:t>.1</w:t>
      </w:r>
      <w:r>
        <w:rPr>
          <w:rFonts w:hint="eastAsia"/>
        </w:rPr>
        <w:t>に、"条件付き"とした項目名</w:t>
      </w:r>
      <w:r w:rsidR="000D14C3">
        <w:rPr>
          <w:rFonts w:hint="eastAsia"/>
        </w:rPr>
        <w:t>に関する説明または</w:t>
      </w:r>
      <w:r>
        <w:rPr>
          <w:rFonts w:hint="eastAsia"/>
        </w:rPr>
        <w:t>参照する仕様の名称を示す。</w:t>
      </w:r>
    </w:p>
    <w:p w14:paraId="78307AF0" w14:textId="77777777" w:rsidR="00462D1D" w:rsidRPr="00296F77" w:rsidRDefault="00462D1D" w:rsidP="00462D1D"/>
    <w:p w14:paraId="76E9469D" w14:textId="497245E9" w:rsidR="00462D1D" w:rsidRPr="00296F77" w:rsidRDefault="00462D1D" w:rsidP="00462D1D">
      <w:pPr>
        <w:pStyle w:val="3"/>
        <w:ind w:leftChars="0" w:left="0"/>
        <w:rPr>
          <w:u w:val="none"/>
        </w:rPr>
      </w:pPr>
      <w:bookmarkStart w:id="9" w:name="_Toc225427523"/>
      <w:r w:rsidRPr="00296F77">
        <w:rPr>
          <w:u w:val="none"/>
        </w:rPr>
        <w:t>A.3.</w:t>
      </w:r>
      <w:r>
        <w:rPr>
          <w:u w:val="none"/>
        </w:rPr>
        <w:t>5</w:t>
      </w:r>
      <w:r w:rsidRPr="00296F77">
        <w:rPr>
          <w:u w:val="none"/>
        </w:rPr>
        <w:t xml:space="preserve">. </w:t>
      </w:r>
      <w:r>
        <w:rPr>
          <w:rFonts w:hint="eastAsia"/>
          <w:u w:val="none"/>
        </w:rPr>
        <w:t>留意事項</w:t>
      </w:r>
      <w:bookmarkEnd w:id="9"/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462D1D" w:rsidRPr="00296F77" w14:paraId="33A27241" w14:textId="77777777" w:rsidTr="00DC5538">
        <w:tc>
          <w:tcPr>
            <w:tcW w:w="8494" w:type="dxa"/>
          </w:tcPr>
          <w:p w14:paraId="6E46F7EF" w14:textId="04340BFC" w:rsidR="00462D1D" w:rsidRPr="00296F77" w:rsidRDefault="00462D1D" w:rsidP="00DC55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05E6C6" w14:textId="77777777" w:rsidR="00462D1D" w:rsidRPr="00296F77" w:rsidRDefault="00462D1D" w:rsidP="00462D1D"/>
    <w:p w14:paraId="535ED4AE" w14:textId="71F258FF" w:rsidR="00181174" w:rsidRDefault="00181174">
      <w:pPr>
        <w:widowControl/>
        <w:jc w:val="left"/>
        <w:rPr>
          <w:rFonts w:ascii="Arial" w:eastAsia="ＭＳ ゴシック" w:hAnsi="Arial" w:cs="Times New Roman"/>
          <w:sz w:val="24"/>
          <w:szCs w:val="24"/>
          <w:u w:val="single"/>
        </w:rPr>
      </w:pPr>
      <w:bookmarkStart w:id="10" w:name="_Toc178185562"/>
      <w:bookmarkEnd w:id="10"/>
    </w:p>
    <w:sectPr w:rsidR="00181174" w:rsidSect="00AE3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2D0A" w14:textId="77777777" w:rsidR="00BF22E7" w:rsidRDefault="00BF22E7" w:rsidP="00E85FA1">
      <w:r>
        <w:separator/>
      </w:r>
    </w:p>
  </w:endnote>
  <w:endnote w:type="continuationSeparator" w:id="0">
    <w:p w14:paraId="1239BCC9" w14:textId="77777777" w:rsidR="00BF22E7" w:rsidRDefault="00BF22E7" w:rsidP="00E8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6ABB" w14:textId="77777777" w:rsidR="00CC1DD2" w:rsidRDefault="00CC1D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424039"/>
      <w:docPartObj>
        <w:docPartGallery w:val="Page Numbers (Bottom of Page)"/>
        <w:docPartUnique/>
      </w:docPartObj>
    </w:sdtPr>
    <w:sdtEndPr/>
    <w:sdtContent>
      <w:p w14:paraId="3A14D8C6" w14:textId="2733E6A9" w:rsidR="0042669C" w:rsidRDefault="00BF22E7">
        <w:pPr>
          <w:pStyle w:val="a6"/>
          <w:jc w:val="center"/>
        </w:pPr>
      </w:p>
    </w:sdtContent>
  </w:sdt>
  <w:p w14:paraId="4CCCFDD8" w14:textId="77777777" w:rsidR="0042669C" w:rsidRPr="00E85FA1" w:rsidRDefault="0042669C" w:rsidP="00E85FA1">
    <w:pPr>
      <w:pStyle w:val="a6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5CA7" w14:textId="77777777" w:rsidR="00CC1DD2" w:rsidRDefault="00CC1D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E04F" w14:textId="77777777" w:rsidR="00BF22E7" w:rsidRDefault="00BF22E7" w:rsidP="00E85FA1">
      <w:r>
        <w:separator/>
      </w:r>
    </w:p>
  </w:footnote>
  <w:footnote w:type="continuationSeparator" w:id="0">
    <w:p w14:paraId="408E6DC1" w14:textId="77777777" w:rsidR="00BF22E7" w:rsidRDefault="00BF22E7" w:rsidP="00E8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66A7" w14:textId="77777777" w:rsidR="00CC1DD2" w:rsidRDefault="00CC1D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155C" w14:textId="536DB9F2" w:rsidR="0042669C" w:rsidRPr="00E85FA1" w:rsidRDefault="0042669C" w:rsidP="001B21C2">
    <w:pPr>
      <w:pStyle w:val="a6"/>
      <w:wordWrap w:val="0"/>
      <w:jc w:val="right"/>
      <w:rPr>
        <w:rFonts w:ascii="Arial" w:hAnsi="Arial" w:cs="Arial"/>
      </w:rPr>
    </w:pPr>
    <w:r w:rsidRPr="00E85FA1">
      <w:rPr>
        <w:rFonts w:ascii="Arial" w:hAnsi="Arial" w:cs="Arial"/>
      </w:rPr>
      <w:t>JNSA SAG</w:t>
    </w:r>
    <w:r>
      <w:rPr>
        <w:rFonts w:ascii="Arial" w:hAnsi="Arial" w:cs="Arial"/>
      </w:rPr>
      <w:t>-</w:t>
    </w:r>
    <w:r>
      <w:rPr>
        <w:rFonts w:ascii="Arial" w:hAnsi="Arial" w:cs="Arial" w:hint="eastAsia"/>
      </w:rPr>
      <w:t>1</w:t>
    </w:r>
    <w:r>
      <w:rPr>
        <w:rFonts w:ascii="Arial" w:hAnsi="Arial" w:cs="Arial"/>
      </w:rPr>
      <w:t>: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08D0" w14:textId="77777777" w:rsidR="00CC1DD2" w:rsidRPr="00E85FA1" w:rsidRDefault="00CC1DD2" w:rsidP="00CC1DD2">
    <w:pPr>
      <w:pStyle w:val="a6"/>
      <w:wordWrap w:val="0"/>
      <w:jc w:val="right"/>
      <w:rPr>
        <w:rFonts w:ascii="Arial" w:hAnsi="Arial" w:cs="Arial"/>
      </w:rPr>
    </w:pPr>
    <w:bookmarkStart w:id="11" w:name="_GoBack"/>
    <w:bookmarkEnd w:id="11"/>
    <w:r w:rsidRPr="00E85FA1">
      <w:rPr>
        <w:rFonts w:ascii="Arial" w:hAnsi="Arial" w:cs="Arial"/>
      </w:rPr>
      <w:t>JNSA SAG</w:t>
    </w:r>
    <w:r>
      <w:rPr>
        <w:rFonts w:ascii="Arial" w:hAnsi="Arial" w:cs="Arial"/>
      </w:rPr>
      <w:t>-</w:t>
    </w:r>
    <w:r>
      <w:rPr>
        <w:rFonts w:ascii="Arial" w:hAnsi="Arial" w:cs="Arial" w:hint="eastAsia"/>
      </w:rPr>
      <w:t>1</w:t>
    </w:r>
    <w:r>
      <w:rPr>
        <w:rFonts w:ascii="Arial" w:hAnsi="Arial" w:cs="Arial"/>
      </w:rPr>
      <w:t>:2026</w:t>
    </w:r>
  </w:p>
  <w:p w14:paraId="7774B56D" w14:textId="77777777" w:rsidR="00CC1DD2" w:rsidRDefault="00CC1D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1CD"/>
    <w:multiLevelType w:val="hybridMultilevel"/>
    <w:tmpl w:val="904633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F2468"/>
    <w:multiLevelType w:val="hybridMultilevel"/>
    <w:tmpl w:val="BDC26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A2F9C"/>
    <w:multiLevelType w:val="hybridMultilevel"/>
    <w:tmpl w:val="73EA7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B7EDD"/>
    <w:multiLevelType w:val="hybridMultilevel"/>
    <w:tmpl w:val="F8B28B0E"/>
    <w:lvl w:ilvl="0" w:tplc="3710A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95C07"/>
    <w:multiLevelType w:val="hybridMultilevel"/>
    <w:tmpl w:val="7A6E5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9F0"/>
    <w:multiLevelType w:val="hybridMultilevel"/>
    <w:tmpl w:val="BFB043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A02A1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777D3"/>
    <w:multiLevelType w:val="hybridMultilevel"/>
    <w:tmpl w:val="6F4AD0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0D40D5"/>
    <w:multiLevelType w:val="hybridMultilevel"/>
    <w:tmpl w:val="EE18A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17612554"/>
    <w:multiLevelType w:val="hybridMultilevel"/>
    <w:tmpl w:val="9132C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E06536"/>
    <w:multiLevelType w:val="hybridMultilevel"/>
    <w:tmpl w:val="1744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387BA8"/>
    <w:multiLevelType w:val="hybridMultilevel"/>
    <w:tmpl w:val="6E401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307D09"/>
    <w:multiLevelType w:val="hybridMultilevel"/>
    <w:tmpl w:val="34D42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50B76"/>
    <w:multiLevelType w:val="hybridMultilevel"/>
    <w:tmpl w:val="97A62566"/>
    <w:lvl w:ilvl="0" w:tplc="6740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71E5E9B"/>
    <w:multiLevelType w:val="hybridMultilevel"/>
    <w:tmpl w:val="4FE6C2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8C71218"/>
    <w:multiLevelType w:val="hybridMultilevel"/>
    <w:tmpl w:val="A1885C0E"/>
    <w:lvl w:ilvl="0" w:tplc="AA02A1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322930"/>
    <w:multiLevelType w:val="hybridMultilevel"/>
    <w:tmpl w:val="8722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E16CC2"/>
    <w:multiLevelType w:val="hybridMultilevel"/>
    <w:tmpl w:val="2FB23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E5ED8"/>
    <w:multiLevelType w:val="hybridMultilevel"/>
    <w:tmpl w:val="8C3EC77E"/>
    <w:lvl w:ilvl="0" w:tplc="88F6D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0A38FF"/>
    <w:multiLevelType w:val="hybridMultilevel"/>
    <w:tmpl w:val="A12A49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B767A4"/>
    <w:multiLevelType w:val="hybridMultilevel"/>
    <w:tmpl w:val="8D9C3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3A6627"/>
    <w:multiLevelType w:val="hybridMultilevel"/>
    <w:tmpl w:val="771C0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E73C9F"/>
    <w:multiLevelType w:val="hybridMultilevel"/>
    <w:tmpl w:val="BEE87AE2"/>
    <w:lvl w:ilvl="0" w:tplc="3C2E0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C942A5"/>
    <w:multiLevelType w:val="hybridMultilevel"/>
    <w:tmpl w:val="1144D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F01F88"/>
    <w:multiLevelType w:val="hybridMultilevel"/>
    <w:tmpl w:val="8A78AF20"/>
    <w:lvl w:ilvl="0" w:tplc="575CEA0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0361DA"/>
    <w:multiLevelType w:val="hybridMultilevel"/>
    <w:tmpl w:val="706EA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3E37BD"/>
    <w:multiLevelType w:val="hybridMultilevel"/>
    <w:tmpl w:val="286041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AC0419"/>
    <w:multiLevelType w:val="hybridMultilevel"/>
    <w:tmpl w:val="E6D41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ED348F"/>
    <w:multiLevelType w:val="hybridMultilevel"/>
    <w:tmpl w:val="2AF2D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2720F3"/>
    <w:multiLevelType w:val="hybridMultilevel"/>
    <w:tmpl w:val="DB721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14156A"/>
    <w:multiLevelType w:val="hybridMultilevel"/>
    <w:tmpl w:val="29785820"/>
    <w:lvl w:ilvl="0" w:tplc="5BE6DD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790E4B"/>
    <w:multiLevelType w:val="hybridMultilevel"/>
    <w:tmpl w:val="ED7C7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A84368"/>
    <w:multiLevelType w:val="hybridMultilevel"/>
    <w:tmpl w:val="6DE6B15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D2D33A6"/>
    <w:multiLevelType w:val="hybridMultilevel"/>
    <w:tmpl w:val="37F65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3974E0"/>
    <w:multiLevelType w:val="hybridMultilevel"/>
    <w:tmpl w:val="E7EA78F8"/>
    <w:lvl w:ilvl="0" w:tplc="1DBE7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F92A04"/>
    <w:multiLevelType w:val="hybridMultilevel"/>
    <w:tmpl w:val="527CE4B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6374B6"/>
    <w:multiLevelType w:val="hybridMultilevel"/>
    <w:tmpl w:val="FA94B810"/>
    <w:lvl w:ilvl="0" w:tplc="AA02A12C">
      <w:start w:val="1"/>
      <w:numFmt w:val="bullet"/>
      <w:lvlText w:val=""/>
      <w:lvlJc w:val="left"/>
      <w:pPr>
        <w:ind w:left="988" w:hanging="420"/>
      </w:pPr>
      <w:rPr>
        <w:rFonts w:ascii="Wingdings" w:hAnsi="Wingdings" w:hint="default"/>
      </w:rPr>
    </w:lvl>
    <w:lvl w:ilvl="1" w:tplc="303844BA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49250FF"/>
    <w:multiLevelType w:val="hybridMultilevel"/>
    <w:tmpl w:val="F9ACD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330622"/>
    <w:multiLevelType w:val="hybridMultilevel"/>
    <w:tmpl w:val="029A0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713B8B"/>
    <w:multiLevelType w:val="hybridMultilevel"/>
    <w:tmpl w:val="0714FA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5C55F49"/>
    <w:multiLevelType w:val="hybridMultilevel"/>
    <w:tmpl w:val="945CF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2F2B0C"/>
    <w:multiLevelType w:val="hybridMultilevel"/>
    <w:tmpl w:val="3E3E1B9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7F65DE4"/>
    <w:multiLevelType w:val="hybridMultilevel"/>
    <w:tmpl w:val="84620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8B4738"/>
    <w:multiLevelType w:val="hybridMultilevel"/>
    <w:tmpl w:val="CB5E63C8"/>
    <w:lvl w:ilvl="0" w:tplc="303844BA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864AA8"/>
    <w:multiLevelType w:val="hybridMultilevel"/>
    <w:tmpl w:val="9DFC6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B3162C"/>
    <w:multiLevelType w:val="hybridMultilevel"/>
    <w:tmpl w:val="F990A006"/>
    <w:lvl w:ilvl="0" w:tplc="08A0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0F3D7A"/>
    <w:multiLevelType w:val="hybridMultilevel"/>
    <w:tmpl w:val="61CA17E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39"/>
  </w:num>
  <w:num w:numId="5">
    <w:abstractNumId w:val="36"/>
  </w:num>
  <w:num w:numId="6">
    <w:abstractNumId w:val="3"/>
  </w:num>
  <w:num w:numId="7">
    <w:abstractNumId w:val="33"/>
  </w:num>
  <w:num w:numId="8">
    <w:abstractNumId w:val="38"/>
  </w:num>
  <w:num w:numId="9">
    <w:abstractNumId w:val="31"/>
  </w:num>
  <w:num w:numId="10">
    <w:abstractNumId w:val="25"/>
  </w:num>
  <w:num w:numId="11">
    <w:abstractNumId w:val="13"/>
  </w:num>
  <w:num w:numId="12">
    <w:abstractNumId w:val="9"/>
  </w:num>
  <w:num w:numId="13">
    <w:abstractNumId w:val="8"/>
  </w:num>
  <w:num w:numId="14">
    <w:abstractNumId w:val="16"/>
  </w:num>
  <w:num w:numId="15">
    <w:abstractNumId w:val="29"/>
  </w:num>
  <w:num w:numId="16">
    <w:abstractNumId w:val="26"/>
  </w:num>
  <w:num w:numId="17">
    <w:abstractNumId w:val="4"/>
  </w:num>
  <w:num w:numId="18">
    <w:abstractNumId w:val="15"/>
  </w:num>
  <w:num w:numId="19">
    <w:abstractNumId w:val="32"/>
  </w:num>
  <w:num w:numId="20">
    <w:abstractNumId w:val="40"/>
  </w:num>
  <w:num w:numId="21">
    <w:abstractNumId w:val="30"/>
  </w:num>
  <w:num w:numId="22">
    <w:abstractNumId w:val="43"/>
  </w:num>
  <w:num w:numId="23">
    <w:abstractNumId w:val="7"/>
  </w:num>
  <w:num w:numId="24">
    <w:abstractNumId w:val="19"/>
  </w:num>
  <w:num w:numId="25">
    <w:abstractNumId w:val="2"/>
  </w:num>
  <w:num w:numId="26">
    <w:abstractNumId w:val="10"/>
  </w:num>
  <w:num w:numId="27">
    <w:abstractNumId w:val="11"/>
  </w:num>
  <w:num w:numId="28">
    <w:abstractNumId w:val="1"/>
  </w:num>
  <w:num w:numId="29">
    <w:abstractNumId w:val="5"/>
  </w:num>
  <w:num w:numId="30">
    <w:abstractNumId w:val="27"/>
  </w:num>
  <w:num w:numId="31">
    <w:abstractNumId w:val="0"/>
  </w:num>
  <w:num w:numId="32">
    <w:abstractNumId w:val="35"/>
  </w:num>
  <w:num w:numId="33">
    <w:abstractNumId w:val="22"/>
  </w:num>
  <w:num w:numId="34">
    <w:abstractNumId w:val="21"/>
  </w:num>
  <w:num w:numId="35">
    <w:abstractNumId w:val="45"/>
  </w:num>
  <w:num w:numId="36">
    <w:abstractNumId w:val="44"/>
  </w:num>
  <w:num w:numId="37">
    <w:abstractNumId w:val="12"/>
  </w:num>
  <w:num w:numId="38">
    <w:abstractNumId w:val="20"/>
  </w:num>
  <w:num w:numId="39">
    <w:abstractNumId w:val="18"/>
  </w:num>
  <w:num w:numId="40">
    <w:abstractNumId w:val="6"/>
  </w:num>
  <w:num w:numId="41">
    <w:abstractNumId w:val="37"/>
  </w:num>
  <w:num w:numId="42">
    <w:abstractNumId w:val="41"/>
  </w:num>
  <w:num w:numId="43">
    <w:abstractNumId w:val="42"/>
  </w:num>
  <w:num w:numId="44">
    <w:abstractNumId w:val="14"/>
  </w:num>
  <w:num w:numId="45">
    <w:abstractNumId w:val="3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BD"/>
    <w:rsid w:val="0000009F"/>
    <w:rsid w:val="00002304"/>
    <w:rsid w:val="000040AC"/>
    <w:rsid w:val="00005D09"/>
    <w:rsid w:val="000115B3"/>
    <w:rsid w:val="00011F72"/>
    <w:rsid w:val="0001208F"/>
    <w:rsid w:val="0001786C"/>
    <w:rsid w:val="000178CA"/>
    <w:rsid w:val="000178FA"/>
    <w:rsid w:val="000257A3"/>
    <w:rsid w:val="0003129E"/>
    <w:rsid w:val="00031FE8"/>
    <w:rsid w:val="00033F80"/>
    <w:rsid w:val="00034496"/>
    <w:rsid w:val="00036071"/>
    <w:rsid w:val="00040978"/>
    <w:rsid w:val="000413BB"/>
    <w:rsid w:val="0004180E"/>
    <w:rsid w:val="0004666C"/>
    <w:rsid w:val="000477B2"/>
    <w:rsid w:val="00050D0A"/>
    <w:rsid w:val="00051668"/>
    <w:rsid w:val="00052907"/>
    <w:rsid w:val="00054B19"/>
    <w:rsid w:val="000557D6"/>
    <w:rsid w:val="00056038"/>
    <w:rsid w:val="0005687F"/>
    <w:rsid w:val="00057131"/>
    <w:rsid w:val="00066427"/>
    <w:rsid w:val="00067902"/>
    <w:rsid w:val="00070241"/>
    <w:rsid w:val="00071168"/>
    <w:rsid w:val="0007173C"/>
    <w:rsid w:val="00080A53"/>
    <w:rsid w:val="00080BC0"/>
    <w:rsid w:val="000826CF"/>
    <w:rsid w:val="000827EE"/>
    <w:rsid w:val="00084269"/>
    <w:rsid w:val="00084668"/>
    <w:rsid w:val="00084C67"/>
    <w:rsid w:val="00085191"/>
    <w:rsid w:val="000864BF"/>
    <w:rsid w:val="00087179"/>
    <w:rsid w:val="000A0991"/>
    <w:rsid w:val="000A2902"/>
    <w:rsid w:val="000A37B5"/>
    <w:rsid w:val="000A5683"/>
    <w:rsid w:val="000A741B"/>
    <w:rsid w:val="000B0B3D"/>
    <w:rsid w:val="000B0C57"/>
    <w:rsid w:val="000B3A60"/>
    <w:rsid w:val="000B4B11"/>
    <w:rsid w:val="000C04EA"/>
    <w:rsid w:val="000C0AA7"/>
    <w:rsid w:val="000C125D"/>
    <w:rsid w:val="000C25E3"/>
    <w:rsid w:val="000C39CF"/>
    <w:rsid w:val="000C3E10"/>
    <w:rsid w:val="000C58EC"/>
    <w:rsid w:val="000C77E6"/>
    <w:rsid w:val="000D0FAD"/>
    <w:rsid w:val="000D14C3"/>
    <w:rsid w:val="000D24AD"/>
    <w:rsid w:val="000D3A10"/>
    <w:rsid w:val="000D468D"/>
    <w:rsid w:val="000D4DA4"/>
    <w:rsid w:val="000E27CE"/>
    <w:rsid w:val="000E5E8A"/>
    <w:rsid w:val="000E7ABF"/>
    <w:rsid w:val="000F04A9"/>
    <w:rsid w:val="000F1998"/>
    <w:rsid w:val="000F2145"/>
    <w:rsid w:val="000F2C4C"/>
    <w:rsid w:val="000F400D"/>
    <w:rsid w:val="000F6EB3"/>
    <w:rsid w:val="00100C0F"/>
    <w:rsid w:val="00103209"/>
    <w:rsid w:val="001033F7"/>
    <w:rsid w:val="00103480"/>
    <w:rsid w:val="001048ED"/>
    <w:rsid w:val="00104DC8"/>
    <w:rsid w:val="00104E5B"/>
    <w:rsid w:val="001058F9"/>
    <w:rsid w:val="00105FB6"/>
    <w:rsid w:val="00112DCB"/>
    <w:rsid w:val="00112F9B"/>
    <w:rsid w:val="00113124"/>
    <w:rsid w:val="001138AD"/>
    <w:rsid w:val="00114C0B"/>
    <w:rsid w:val="0011542D"/>
    <w:rsid w:val="001165EF"/>
    <w:rsid w:val="00120D4A"/>
    <w:rsid w:val="001231CE"/>
    <w:rsid w:val="00124D2F"/>
    <w:rsid w:val="0012586C"/>
    <w:rsid w:val="00125BCB"/>
    <w:rsid w:val="0013146D"/>
    <w:rsid w:val="00132F13"/>
    <w:rsid w:val="00133931"/>
    <w:rsid w:val="00134AA3"/>
    <w:rsid w:val="0013611D"/>
    <w:rsid w:val="00143DAC"/>
    <w:rsid w:val="00147064"/>
    <w:rsid w:val="00152313"/>
    <w:rsid w:val="00153B77"/>
    <w:rsid w:val="00154678"/>
    <w:rsid w:val="00154F6F"/>
    <w:rsid w:val="00155347"/>
    <w:rsid w:val="001610E1"/>
    <w:rsid w:val="0016167B"/>
    <w:rsid w:val="00162E57"/>
    <w:rsid w:val="00166B09"/>
    <w:rsid w:val="00170352"/>
    <w:rsid w:val="00173056"/>
    <w:rsid w:val="0017323B"/>
    <w:rsid w:val="0017419C"/>
    <w:rsid w:val="001748FE"/>
    <w:rsid w:val="00174E62"/>
    <w:rsid w:val="00176DAA"/>
    <w:rsid w:val="00177AFC"/>
    <w:rsid w:val="00177FF7"/>
    <w:rsid w:val="001805D5"/>
    <w:rsid w:val="00181174"/>
    <w:rsid w:val="00181CCF"/>
    <w:rsid w:val="001832CB"/>
    <w:rsid w:val="0018384A"/>
    <w:rsid w:val="001847E6"/>
    <w:rsid w:val="0018507A"/>
    <w:rsid w:val="0018615A"/>
    <w:rsid w:val="00186306"/>
    <w:rsid w:val="00190848"/>
    <w:rsid w:val="00190D5E"/>
    <w:rsid w:val="00190DA9"/>
    <w:rsid w:val="00191463"/>
    <w:rsid w:val="0019375F"/>
    <w:rsid w:val="001A0C5C"/>
    <w:rsid w:val="001A16FD"/>
    <w:rsid w:val="001A1974"/>
    <w:rsid w:val="001A1A7E"/>
    <w:rsid w:val="001A1BD2"/>
    <w:rsid w:val="001A328A"/>
    <w:rsid w:val="001A39D2"/>
    <w:rsid w:val="001A3DD8"/>
    <w:rsid w:val="001A471A"/>
    <w:rsid w:val="001A60F9"/>
    <w:rsid w:val="001B0D78"/>
    <w:rsid w:val="001B1E38"/>
    <w:rsid w:val="001B21C2"/>
    <w:rsid w:val="001B4B8C"/>
    <w:rsid w:val="001B5620"/>
    <w:rsid w:val="001B7645"/>
    <w:rsid w:val="001B77C8"/>
    <w:rsid w:val="001C0120"/>
    <w:rsid w:val="001C01B5"/>
    <w:rsid w:val="001C058D"/>
    <w:rsid w:val="001C16DA"/>
    <w:rsid w:val="001C30FC"/>
    <w:rsid w:val="001C4E66"/>
    <w:rsid w:val="001C5176"/>
    <w:rsid w:val="001C5395"/>
    <w:rsid w:val="001C5BDD"/>
    <w:rsid w:val="001C6CE5"/>
    <w:rsid w:val="001D1085"/>
    <w:rsid w:val="001D1BF3"/>
    <w:rsid w:val="001D2DB5"/>
    <w:rsid w:val="001D48BA"/>
    <w:rsid w:val="001D54D2"/>
    <w:rsid w:val="001D60B2"/>
    <w:rsid w:val="001D68B7"/>
    <w:rsid w:val="001D786A"/>
    <w:rsid w:val="001E159F"/>
    <w:rsid w:val="001E31AB"/>
    <w:rsid w:val="001E361B"/>
    <w:rsid w:val="001E4011"/>
    <w:rsid w:val="001E4363"/>
    <w:rsid w:val="001E7EB1"/>
    <w:rsid w:val="001F193B"/>
    <w:rsid w:val="001F1B21"/>
    <w:rsid w:val="001F22C7"/>
    <w:rsid w:val="001F266C"/>
    <w:rsid w:val="001F3BA8"/>
    <w:rsid w:val="001F43C1"/>
    <w:rsid w:val="001F455F"/>
    <w:rsid w:val="001F4EFA"/>
    <w:rsid w:val="001F5340"/>
    <w:rsid w:val="001F5FD9"/>
    <w:rsid w:val="001F6517"/>
    <w:rsid w:val="001F6590"/>
    <w:rsid w:val="001F796B"/>
    <w:rsid w:val="001F7C82"/>
    <w:rsid w:val="00201863"/>
    <w:rsid w:val="00202AF6"/>
    <w:rsid w:val="00202C2F"/>
    <w:rsid w:val="00203178"/>
    <w:rsid w:val="00205029"/>
    <w:rsid w:val="00206724"/>
    <w:rsid w:val="00211EF3"/>
    <w:rsid w:val="00212D26"/>
    <w:rsid w:val="0021504A"/>
    <w:rsid w:val="00215F2F"/>
    <w:rsid w:val="0021648D"/>
    <w:rsid w:val="002165ED"/>
    <w:rsid w:val="0022135C"/>
    <w:rsid w:val="00222E5D"/>
    <w:rsid w:val="002247A6"/>
    <w:rsid w:val="00225277"/>
    <w:rsid w:val="002314BA"/>
    <w:rsid w:val="002317B3"/>
    <w:rsid w:val="00234023"/>
    <w:rsid w:val="002352A3"/>
    <w:rsid w:val="002353F9"/>
    <w:rsid w:val="0023651C"/>
    <w:rsid w:val="00237B5B"/>
    <w:rsid w:val="00240058"/>
    <w:rsid w:val="0024345C"/>
    <w:rsid w:val="00245EC4"/>
    <w:rsid w:val="00246638"/>
    <w:rsid w:val="00246B13"/>
    <w:rsid w:val="0025132F"/>
    <w:rsid w:val="002513C7"/>
    <w:rsid w:val="00251551"/>
    <w:rsid w:val="002520C4"/>
    <w:rsid w:val="00252320"/>
    <w:rsid w:val="002544F7"/>
    <w:rsid w:val="00256D67"/>
    <w:rsid w:val="002572F6"/>
    <w:rsid w:val="00261509"/>
    <w:rsid w:val="00261A34"/>
    <w:rsid w:val="00262918"/>
    <w:rsid w:val="00263EA5"/>
    <w:rsid w:val="00264062"/>
    <w:rsid w:val="00264BD4"/>
    <w:rsid w:val="00265237"/>
    <w:rsid w:val="0026601B"/>
    <w:rsid w:val="00267612"/>
    <w:rsid w:val="0027045D"/>
    <w:rsid w:val="002710DE"/>
    <w:rsid w:val="00273EC2"/>
    <w:rsid w:val="002743D0"/>
    <w:rsid w:val="002763C2"/>
    <w:rsid w:val="0027749E"/>
    <w:rsid w:val="00280276"/>
    <w:rsid w:val="0028094B"/>
    <w:rsid w:val="0028105B"/>
    <w:rsid w:val="0028125F"/>
    <w:rsid w:val="00284E1C"/>
    <w:rsid w:val="00285F9F"/>
    <w:rsid w:val="00286D63"/>
    <w:rsid w:val="0028744F"/>
    <w:rsid w:val="00291B9E"/>
    <w:rsid w:val="002932A9"/>
    <w:rsid w:val="002932AF"/>
    <w:rsid w:val="00295FC7"/>
    <w:rsid w:val="0029602D"/>
    <w:rsid w:val="0029643C"/>
    <w:rsid w:val="0029663E"/>
    <w:rsid w:val="002A0A30"/>
    <w:rsid w:val="002A212B"/>
    <w:rsid w:val="002A2771"/>
    <w:rsid w:val="002A3147"/>
    <w:rsid w:val="002A3721"/>
    <w:rsid w:val="002B0F97"/>
    <w:rsid w:val="002B240B"/>
    <w:rsid w:val="002B3407"/>
    <w:rsid w:val="002B419C"/>
    <w:rsid w:val="002B4FA4"/>
    <w:rsid w:val="002B631B"/>
    <w:rsid w:val="002B70E3"/>
    <w:rsid w:val="002C135E"/>
    <w:rsid w:val="002C13FF"/>
    <w:rsid w:val="002C1701"/>
    <w:rsid w:val="002C290C"/>
    <w:rsid w:val="002C3A28"/>
    <w:rsid w:val="002C44DE"/>
    <w:rsid w:val="002C60C8"/>
    <w:rsid w:val="002C67C6"/>
    <w:rsid w:val="002C6937"/>
    <w:rsid w:val="002C721D"/>
    <w:rsid w:val="002C75D6"/>
    <w:rsid w:val="002D0046"/>
    <w:rsid w:val="002D1EB7"/>
    <w:rsid w:val="002D23F2"/>
    <w:rsid w:val="002D368B"/>
    <w:rsid w:val="002D37CF"/>
    <w:rsid w:val="002D4AB4"/>
    <w:rsid w:val="002E0BDA"/>
    <w:rsid w:val="002E13EA"/>
    <w:rsid w:val="002E1930"/>
    <w:rsid w:val="002E2372"/>
    <w:rsid w:val="002E4DAE"/>
    <w:rsid w:val="002E71F0"/>
    <w:rsid w:val="002E7E53"/>
    <w:rsid w:val="002F11B0"/>
    <w:rsid w:val="002F2594"/>
    <w:rsid w:val="002F28BF"/>
    <w:rsid w:val="002F2B58"/>
    <w:rsid w:val="002F35A6"/>
    <w:rsid w:val="002F3AE6"/>
    <w:rsid w:val="002F5501"/>
    <w:rsid w:val="002F5B93"/>
    <w:rsid w:val="002F6A76"/>
    <w:rsid w:val="00301733"/>
    <w:rsid w:val="00301FD9"/>
    <w:rsid w:val="0030319B"/>
    <w:rsid w:val="003033E4"/>
    <w:rsid w:val="003065B7"/>
    <w:rsid w:val="00310388"/>
    <w:rsid w:val="00312D1B"/>
    <w:rsid w:val="0031373D"/>
    <w:rsid w:val="0031575A"/>
    <w:rsid w:val="00315A13"/>
    <w:rsid w:val="0032466D"/>
    <w:rsid w:val="00326470"/>
    <w:rsid w:val="003277AE"/>
    <w:rsid w:val="00333F66"/>
    <w:rsid w:val="003348D6"/>
    <w:rsid w:val="0034001C"/>
    <w:rsid w:val="00340D51"/>
    <w:rsid w:val="00342487"/>
    <w:rsid w:val="00342586"/>
    <w:rsid w:val="00343E82"/>
    <w:rsid w:val="0034437B"/>
    <w:rsid w:val="00344E40"/>
    <w:rsid w:val="00346450"/>
    <w:rsid w:val="00352A7B"/>
    <w:rsid w:val="0035316E"/>
    <w:rsid w:val="00353F8A"/>
    <w:rsid w:val="00356A5A"/>
    <w:rsid w:val="00356DA5"/>
    <w:rsid w:val="00356EE7"/>
    <w:rsid w:val="00361A44"/>
    <w:rsid w:val="003624DA"/>
    <w:rsid w:val="00362988"/>
    <w:rsid w:val="00363183"/>
    <w:rsid w:val="00363D67"/>
    <w:rsid w:val="0036485D"/>
    <w:rsid w:val="003656A4"/>
    <w:rsid w:val="00366400"/>
    <w:rsid w:val="0036668B"/>
    <w:rsid w:val="00367552"/>
    <w:rsid w:val="00370563"/>
    <w:rsid w:val="003714F5"/>
    <w:rsid w:val="003733C6"/>
    <w:rsid w:val="0037387E"/>
    <w:rsid w:val="00373EEC"/>
    <w:rsid w:val="00374561"/>
    <w:rsid w:val="00376109"/>
    <w:rsid w:val="00376778"/>
    <w:rsid w:val="00381A3D"/>
    <w:rsid w:val="00381E80"/>
    <w:rsid w:val="00382060"/>
    <w:rsid w:val="00383168"/>
    <w:rsid w:val="00384029"/>
    <w:rsid w:val="00384570"/>
    <w:rsid w:val="00387691"/>
    <w:rsid w:val="00387F98"/>
    <w:rsid w:val="00390733"/>
    <w:rsid w:val="003918C8"/>
    <w:rsid w:val="003923CA"/>
    <w:rsid w:val="00392CF0"/>
    <w:rsid w:val="00392F4B"/>
    <w:rsid w:val="00397795"/>
    <w:rsid w:val="003A04A2"/>
    <w:rsid w:val="003A5B2A"/>
    <w:rsid w:val="003A617F"/>
    <w:rsid w:val="003A6583"/>
    <w:rsid w:val="003B059B"/>
    <w:rsid w:val="003B06E7"/>
    <w:rsid w:val="003B0EA5"/>
    <w:rsid w:val="003B179A"/>
    <w:rsid w:val="003B27A5"/>
    <w:rsid w:val="003B2AB1"/>
    <w:rsid w:val="003B4AB4"/>
    <w:rsid w:val="003B4F98"/>
    <w:rsid w:val="003B4FAB"/>
    <w:rsid w:val="003B5372"/>
    <w:rsid w:val="003B58C4"/>
    <w:rsid w:val="003B61BD"/>
    <w:rsid w:val="003B68A7"/>
    <w:rsid w:val="003B7669"/>
    <w:rsid w:val="003C129F"/>
    <w:rsid w:val="003C2970"/>
    <w:rsid w:val="003C4013"/>
    <w:rsid w:val="003C4F2C"/>
    <w:rsid w:val="003C53DA"/>
    <w:rsid w:val="003C593B"/>
    <w:rsid w:val="003C5A91"/>
    <w:rsid w:val="003C79D9"/>
    <w:rsid w:val="003D050D"/>
    <w:rsid w:val="003D1DA8"/>
    <w:rsid w:val="003D3BCF"/>
    <w:rsid w:val="003D4871"/>
    <w:rsid w:val="003D66CB"/>
    <w:rsid w:val="003D6759"/>
    <w:rsid w:val="003D710E"/>
    <w:rsid w:val="003D74BA"/>
    <w:rsid w:val="003E1F22"/>
    <w:rsid w:val="003E47D4"/>
    <w:rsid w:val="003E4F67"/>
    <w:rsid w:val="003E6820"/>
    <w:rsid w:val="003E7A73"/>
    <w:rsid w:val="003F031F"/>
    <w:rsid w:val="003F3796"/>
    <w:rsid w:val="003F4E38"/>
    <w:rsid w:val="003F60B1"/>
    <w:rsid w:val="003F6E10"/>
    <w:rsid w:val="003F76AC"/>
    <w:rsid w:val="004010A1"/>
    <w:rsid w:val="0040209C"/>
    <w:rsid w:val="00402898"/>
    <w:rsid w:val="00403653"/>
    <w:rsid w:val="00403BAF"/>
    <w:rsid w:val="00405122"/>
    <w:rsid w:val="00405C9F"/>
    <w:rsid w:val="0040705F"/>
    <w:rsid w:val="004076CC"/>
    <w:rsid w:val="004206B0"/>
    <w:rsid w:val="00420A1D"/>
    <w:rsid w:val="0042138C"/>
    <w:rsid w:val="0042669C"/>
    <w:rsid w:val="004327BD"/>
    <w:rsid w:val="0043382C"/>
    <w:rsid w:val="00437705"/>
    <w:rsid w:val="00437EFD"/>
    <w:rsid w:val="004407DF"/>
    <w:rsid w:val="0044099E"/>
    <w:rsid w:val="0044236B"/>
    <w:rsid w:val="00445DD0"/>
    <w:rsid w:val="00446BEA"/>
    <w:rsid w:val="00447DC7"/>
    <w:rsid w:val="00450CA2"/>
    <w:rsid w:val="00450EC5"/>
    <w:rsid w:val="0045454D"/>
    <w:rsid w:val="00454C37"/>
    <w:rsid w:val="00457422"/>
    <w:rsid w:val="00457437"/>
    <w:rsid w:val="00457CC6"/>
    <w:rsid w:val="004610EB"/>
    <w:rsid w:val="00462D1D"/>
    <w:rsid w:val="00470462"/>
    <w:rsid w:val="00471712"/>
    <w:rsid w:val="004730EA"/>
    <w:rsid w:val="00473862"/>
    <w:rsid w:val="00475009"/>
    <w:rsid w:val="00485FB4"/>
    <w:rsid w:val="00491586"/>
    <w:rsid w:val="00493CE0"/>
    <w:rsid w:val="00495E2B"/>
    <w:rsid w:val="004965B7"/>
    <w:rsid w:val="00497175"/>
    <w:rsid w:val="00497894"/>
    <w:rsid w:val="00497FB2"/>
    <w:rsid w:val="004A1604"/>
    <w:rsid w:val="004A315F"/>
    <w:rsid w:val="004A563C"/>
    <w:rsid w:val="004A61C4"/>
    <w:rsid w:val="004A631B"/>
    <w:rsid w:val="004A73CB"/>
    <w:rsid w:val="004A773A"/>
    <w:rsid w:val="004A79AC"/>
    <w:rsid w:val="004B02EE"/>
    <w:rsid w:val="004B0D81"/>
    <w:rsid w:val="004B1FFB"/>
    <w:rsid w:val="004B37BB"/>
    <w:rsid w:val="004B6C65"/>
    <w:rsid w:val="004C2135"/>
    <w:rsid w:val="004C4E22"/>
    <w:rsid w:val="004D1AB1"/>
    <w:rsid w:val="004D4255"/>
    <w:rsid w:val="004D6A11"/>
    <w:rsid w:val="004E08EF"/>
    <w:rsid w:val="004E5880"/>
    <w:rsid w:val="004E6565"/>
    <w:rsid w:val="004F0CA9"/>
    <w:rsid w:val="004F3FE9"/>
    <w:rsid w:val="004F5795"/>
    <w:rsid w:val="004F7C21"/>
    <w:rsid w:val="0050030F"/>
    <w:rsid w:val="00503036"/>
    <w:rsid w:val="0050414F"/>
    <w:rsid w:val="00505BFD"/>
    <w:rsid w:val="005067C8"/>
    <w:rsid w:val="005079BB"/>
    <w:rsid w:val="00510572"/>
    <w:rsid w:val="005106C2"/>
    <w:rsid w:val="00511D30"/>
    <w:rsid w:val="00514D70"/>
    <w:rsid w:val="00515AF7"/>
    <w:rsid w:val="00516378"/>
    <w:rsid w:val="00516EED"/>
    <w:rsid w:val="0051727A"/>
    <w:rsid w:val="005177BA"/>
    <w:rsid w:val="0051796C"/>
    <w:rsid w:val="00517DEE"/>
    <w:rsid w:val="00520125"/>
    <w:rsid w:val="005248FD"/>
    <w:rsid w:val="0052560F"/>
    <w:rsid w:val="00527EFC"/>
    <w:rsid w:val="005335DA"/>
    <w:rsid w:val="005347CB"/>
    <w:rsid w:val="005352EB"/>
    <w:rsid w:val="00541091"/>
    <w:rsid w:val="00542A92"/>
    <w:rsid w:val="00542F49"/>
    <w:rsid w:val="00544D72"/>
    <w:rsid w:val="005453C9"/>
    <w:rsid w:val="005462E4"/>
    <w:rsid w:val="00547C55"/>
    <w:rsid w:val="005506BD"/>
    <w:rsid w:val="0055148A"/>
    <w:rsid w:val="00552079"/>
    <w:rsid w:val="00552E04"/>
    <w:rsid w:val="00555376"/>
    <w:rsid w:val="00555A94"/>
    <w:rsid w:val="005603DE"/>
    <w:rsid w:val="00562182"/>
    <w:rsid w:val="00562575"/>
    <w:rsid w:val="00563179"/>
    <w:rsid w:val="00563E2C"/>
    <w:rsid w:val="005647CC"/>
    <w:rsid w:val="005667F9"/>
    <w:rsid w:val="00566E47"/>
    <w:rsid w:val="005672BB"/>
    <w:rsid w:val="0057304B"/>
    <w:rsid w:val="00573688"/>
    <w:rsid w:val="00573CB3"/>
    <w:rsid w:val="00573DEB"/>
    <w:rsid w:val="00575DC0"/>
    <w:rsid w:val="005769C7"/>
    <w:rsid w:val="005776CD"/>
    <w:rsid w:val="0057799B"/>
    <w:rsid w:val="005804FB"/>
    <w:rsid w:val="00581008"/>
    <w:rsid w:val="00581279"/>
    <w:rsid w:val="00583AFC"/>
    <w:rsid w:val="00583D58"/>
    <w:rsid w:val="005842A4"/>
    <w:rsid w:val="005861A0"/>
    <w:rsid w:val="00587346"/>
    <w:rsid w:val="00591B27"/>
    <w:rsid w:val="0059294F"/>
    <w:rsid w:val="00593348"/>
    <w:rsid w:val="00593457"/>
    <w:rsid w:val="00593C71"/>
    <w:rsid w:val="00596DE1"/>
    <w:rsid w:val="0059716F"/>
    <w:rsid w:val="005A0643"/>
    <w:rsid w:val="005A0EC6"/>
    <w:rsid w:val="005A36BD"/>
    <w:rsid w:val="005A56B6"/>
    <w:rsid w:val="005A7056"/>
    <w:rsid w:val="005B3EC6"/>
    <w:rsid w:val="005B4280"/>
    <w:rsid w:val="005B592A"/>
    <w:rsid w:val="005B69A3"/>
    <w:rsid w:val="005B7326"/>
    <w:rsid w:val="005B7F9B"/>
    <w:rsid w:val="005C51EE"/>
    <w:rsid w:val="005C6A38"/>
    <w:rsid w:val="005D031D"/>
    <w:rsid w:val="005D16BF"/>
    <w:rsid w:val="005D5957"/>
    <w:rsid w:val="005D5A35"/>
    <w:rsid w:val="005D5F97"/>
    <w:rsid w:val="005E3807"/>
    <w:rsid w:val="005E524F"/>
    <w:rsid w:val="005E5359"/>
    <w:rsid w:val="005E61B8"/>
    <w:rsid w:val="005F0ABF"/>
    <w:rsid w:val="005F1769"/>
    <w:rsid w:val="005F2899"/>
    <w:rsid w:val="005F2D10"/>
    <w:rsid w:val="005F2F57"/>
    <w:rsid w:val="005F3C2F"/>
    <w:rsid w:val="005F517C"/>
    <w:rsid w:val="005F6A37"/>
    <w:rsid w:val="00600016"/>
    <w:rsid w:val="0060412B"/>
    <w:rsid w:val="00606313"/>
    <w:rsid w:val="006161C7"/>
    <w:rsid w:val="0061629B"/>
    <w:rsid w:val="0061680C"/>
    <w:rsid w:val="00620CCE"/>
    <w:rsid w:val="0062185F"/>
    <w:rsid w:val="00622BE9"/>
    <w:rsid w:val="0062467E"/>
    <w:rsid w:val="00626C85"/>
    <w:rsid w:val="006278DC"/>
    <w:rsid w:val="00633550"/>
    <w:rsid w:val="0063395A"/>
    <w:rsid w:val="00637D46"/>
    <w:rsid w:val="006446C5"/>
    <w:rsid w:val="0064599C"/>
    <w:rsid w:val="006461A7"/>
    <w:rsid w:val="00647929"/>
    <w:rsid w:val="0065324C"/>
    <w:rsid w:val="00660D22"/>
    <w:rsid w:val="00662120"/>
    <w:rsid w:val="006623FF"/>
    <w:rsid w:val="00663ED7"/>
    <w:rsid w:val="00664676"/>
    <w:rsid w:val="00667ECB"/>
    <w:rsid w:val="00670EE3"/>
    <w:rsid w:val="0067167F"/>
    <w:rsid w:val="00672510"/>
    <w:rsid w:val="00674552"/>
    <w:rsid w:val="00674F38"/>
    <w:rsid w:val="0068167A"/>
    <w:rsid w:val="00681FD5"/>
    <w:rsid w:val="00682298"/>
    <w:rsid w:val="006835A8"/>
    <w:rsid w:val="00683C78"/>
    <w:rsid w:val="00686E2A"/>
    <w:rsid w:val="00686FA6"/>
    <w:rsid w:val="006909BD"/>
    <w:rsid w:val="00690C84"/>
    <w:rsid w:val="00692E13"/>
    <w:rsid w:val="00694DC2"/>
    <w:rsid w:val="0069564A"/>
    <w:rsid w:val="00696626"/>
    <w:rsid w:val="006A1342"/>
    <w:rsid w:val="006A40C1"/>
    <w:rsid w:val="006A6582"/>
    <w:rsid w:val="006B0C5D"/>
    <w:rsid w:val="006B43AA"/>
    <w:rsid w:val="006B5DF4"/>
    <w:rsid w:val="006C084B"/>
    <w:rsid w:val="006C1C9A"/>
    <w:rsid w:val="006C28BB"/>
    <w:rsid w:val="006C3865"/>
    <w:rsid w:val="006C425E"/>
    <w:rsid w:val="006C49B9"/>
    <w:rsid w:val="006C79C5"/>
    <w:rsid w:val="006D03E5"/>
    <w:rsid w:val="006D28BD"/>
    <w:rsid w:val="006D2975"/>
    <w:rsid w:val="006D2DFE"/>
    <w:rsid w:val="006D36B0"/>
    <w:rsid w:val="006D47E5"/>
    <w:rsid w:val="006D62CB"/>
    <w:rsid w:val="006D7FCE"/>
    <w:rsid w:val="006E3FEB"/>
    <w:rsid w:val="006E7254"/>
    <w:rsid w:val="006F5790"/>
    <w:rsid w:val="006F6EEE"/>
    <w:rsid w:val="006F7C63"/>
    <w:rsid w:val="00702403"/>
    <w:rsid w:val="00706992"/>
    <w:rsid w:val="00707E7F"/>
    <w:rsid w:val="0071096C"/>
    <w:rsid w:val="0071101B"/>
    <w:rsid w:val="00711023"/>
    <w:rsid w:val="0071257F"/>
    <w:rsid w:val="00713ED3"/>
    <w:rsid w:val="00714DC8"/>
    <w:rsid w:val="0071712A"/>
    <w:rsid w:val="00720B6F"/>
    <w:rsid w:val="00721B02"/>
    <w:rsid w:val="00723DCD"/>
    <w:rsid w:val="007258FC"/>
    <w:rsid w:val="007277E5"/>
    <w:rsid w:val="00732D8F"/>
    <w:rsid w:val="00734A31"/>
    <w:rsid w:val="00735428"/>
    <w:rsid w:val="007358A7"/>
    <w:rsid w:val="00736CB6"/>
    <w:rsid w:val="0073734D"/>
    <w:rsid w:val="007425F6"/>
    <w:rsid w:val="0074322A"/>
    <w:rsid w:val="007432B8"/>
    <w:rsid w:val="007433B3"/>
    <w:rsid w:val="00744097"/>
    <w:rsid w:val="00744BCA"/>
    <w:rsid w:val="007469F3"/>
    <w:rsid w:val="00750307"/>
    <w:rsid w:val="0075188C"/>
    <w:rsid w:val="00754764"/>
    <w:rsid w:val="00755D99"/>
    <w:rsid w:val="00756382"/>
    <w:rsid w:val="0075725A"/>
    <w:rsid w:val="00760271"/>
    <w:rsid w:val="00760A53"/>
    <w:rsid w:val="00762C58"/>
    <w:rsid w:val="00762E5A"/>
    <w:rsid w:val="00763603"/>
    <w:rsid w:val="00763643"/>
    <w:rsid w:val="007638C3"/>
    <w:rsid w:val="00763FBB"/>
    <w:rsid w:val="0076405F"/>
    <w:rsid w:val="007643CC"/>
    <w:rsid w:val="00764721"/>
    <w:rsid w:val="00767F66"/>
    <w:rsid w:val="007704AF"/>
    <w:rsid w:val="00770AD8"/>
    <w:rsid w:val="00771FDE"/>
    <w:rsid w:val="007772F7"/>
    <w:rsid w:val="00777CBD"/>
    <w:rsid w:val="007804F9"/>
    <w:rsid w:val="0078100F"/>
    <w:rsid w:val="00781F0F"/>
    <w:rsid w:val="007829DC"/>
    <w:rsid w:val="0078403D"/>
    <w:rsid w:val="007847C2"/>
    <w:rsid w:val="007856D3"/>
    <w:rsid w:val="00785757"/>
    <w:rsid w:val="007865DC"/>
    <w:rsid w:val="0078666E"/>
    <w:rsid w:val="007907B7"/>
    <w:rsid w:val="00791702"/>
    <w:rsid w:val="00791CED"/>
    <w:rsid w:val="00792398"/>
    <w:rsid w:val="007A7AB5"/>
    <w:rsid w:val="007B032C"/>
    <w:rsid w:val="007B26B4"/>
    <w:rsid w:val="007B2DF9"/>
    <w:rsid w:val="007B2F03"/>
    <w:rsid w:val="007B5C4A"/>
    <w:rsid w:val="007C083B"/>
    <w:rsid w:val="007C5C54"/>
    <w:rsid w:val="007D035E"/>
    <w:rsid w:val="007D052B"/>
    <w:rsid w:val="007D109B"/>
    <w:rsid w:val="007D6CBA"/>
    <w:rsid w:val="007E0C1E"/>
    <w:rsid w:val="007E2201"/>
    <w:rsid w:val="007E4200"/>
    <w:rsid w:val="007E4AD4"/>
    <w:rsid w:val="007E6BC3"/>
    <w:rsid w:val="007F0034"/>
    <w:rsid w:val="007F019F"/>
    <w:rsid w:val="007F0349"/>
    <w:rsid w:val="007F3F06"/>
    <w:rsid w:val="007F422C"/>
    <w:rsid w:val="007F4285"/>
    <w:rsid w:val="0080047A"/>
    <w:rsid w:val="00801511"/>
    <w:rsid w:val="00801BFF"/>
    <w:rsid w:val="00801E43"/>
    <w:rsid w:val="00802F35"/>
    <w:rsid w:val="00803109"/>
    <w:rsid w:val="00803307"/>
    <w:rsid w:val="00803F70"/>
    <w:rsid w:val="00807391"/>
    <w:rsid w:val="00807766"/>
    <w:rsid w:val="00807ACF"/>
    <w:rsid w:val="00807CD2"/>
    <w:rsid w:val="00810C99"/>
    <w:rsid w:val="00811ED7"/>
    <w:rsid w:val="008124EA"/>
    <w:rsid w:val="0081409A"/>
    <w:rsid w:val="00814C59"/>
    <w:rsid w:val="0081534D"/>
    <w:rsid w:val="00815ED3"/>
    <w:rsid w:val="00816BA3"/>
    <w:rsid w:val="00816F4A"/>
    <w:rsid w:val="00817798"/>
    <w:rsid w:val="00821987"/>
    <w:rsid w:val="00822D31"/>
    <w:rsid w:val="00822F56"/>
    <w:rsid w:val="0082464B"/>
    <w:rsid w:val="00825043"/>
    <w:rsid w:val="008275E5"/>
    <w:rsid w:val="00832D8C"/>
    <w:rsid w:val="00835E03"/>
    <w:rsid w:val="0083735C"/>
    <w:rsid w:val="00837363"/>
    <w:rsid w:val="00840AE8"/>
    <w:rsid w:val="00841421"/>
    <w:rsid w:val="00842C6F"/>
    <w:rsid w:val="00845645"/>
    <w:rsid w:val="0084625F"/>
    <w:rsid w:val="00847EA1"/>
    <w:rsid w:val="008506A7"/>
    <w:rsid w:val="0085152D"/>
    <w:rsid w:val="00851926"/>
    <w:rsid w:val="00852FFE"/>
    <w:rsid w:val="00855E91"/>
    <w:rsid w:val="00856236"/>
    <w:rsid w:val="00856436"/>
    <w:rsid w:val="00857456"/>
    <w:rsid w:val="0086025E"/>
    <w:rsid w:val="00862853"/>
    <w:rsid w:val="00862936"/>
    <w:rsid w:val="00862DC7"/>
    <w:rsid w:val="00875CAC"/>
    <w:rsid w:val="00880338"/>
    <w:rsid w:val="0088287E"/>
    <w:rsid w:val="00882A43"/>
    <w:rsid w:val="00886FD4"/>
    <w:rsid w:val="008904B6"/>
    <w:rsid w:val="00891445"/>
    <w:rsid w:val="00891C8B"/>
    <w:rsid w:val="008926FF"/>
    <w:rsid w:val="00893282"/>
    <w:rsid w:val="008953F2"/>
    <w:rsid w:val="008A05B0"/>
    <w:rsid w:val="008A0B3B"/>
    <w:rsid w:val="008A2026"/>
    <w:rsid w:val="008A2549"/>
    <w:rsid w:val="008A2A93"/>
    <w:rsid w:val="008A2F5E"/>
    <w:rsid w:val="008A377A"/>
    <w:rsid w:val="008A4568"/>
    <w:rsid w:val="008A4BA0"/>
    <w:rsid w:val="008A55CF"/>
    <w:rsid w:val="008A720A"/>
    <w:rsid w:val="008B0109"/>
    <w:rsid w:val="008B1142"/>
    <w:rsid w:val="008B20AE"/>
    <w:rsid w:val="008B2E14"/>
    <w:rsid w:val="008B354A"/>
    <w:rsid w:val="008B4781"/>
    <w:rsid w:val="008B7BA6"/>
    <w:rsid w:val="008C2089"/>
    <w:rsid w:val="008C23AA"/>
    <w:rsid w:val="008C33F7"/>
    <w:rsid w:val="008C75D0"/>
    <w:rsid w:val="008D128F"/>
    <w:rsid w:val="008D215E"/>
    <w:rsid w:val="008D3B38"/>
    <w:rsid w:val="008D3C36"/>
    <w:rsid w:val="008D69A8"/>
    <w:rsid w:val="008E14BB"/>
    <w:rsid w:val="008E1E72"/>
    <w:rsid w:val="008E2131"/>
    <w:rsid w:val="008E28E3"/>
    <w:rsid w:val="008E64D3"/>
    <w:rsid w:val="008E7153"/>
    <w:rsid w:val="008E7C4D"/>
    <w:rsid w:val="008F11FB"/>
    <w:rsid w:val="008F2950"/>
    <w:rsid w:val="008F4A7C"/>
    <w:rsid w:val="008F7254"/>
    <w:rsid w:val="009007F1"/>
    <w:rsid w:val="009021E9"/>
    <w:rsid w:val="00903874"/>
    <w:rsid w:val="00903B1F"/>
    <w:rsid w:val="00905450"/>
    <w:rsid w:val="009106E5"/>
    <w:rsid w:val="00910B62"/>
    <w:rsid w:val="00912046"/>
    <w:rsid w:val="009130AD"/>
    <w:rsid w:val="00913120"/>
    <w:rsid w:val="00913804"/>
    <w:rsid w:val="00917295"/>
    <w:rsid w:val="00920419"/>
    <w:rsid w:val="00920808"/>
    <w:rsid w:val="00921B9B"/>
    <w:rsid w:val="009224E4"/>
    <w:rsid w:val="0092250B"/>
    <w:rsid w:val="00922E76"/>
    <w:rsid w:val="0092473E"/>
    <w:rsid w:val="00925D49"/>
    <w:rsid w:val="0092737C"/>
    <w:rsid w:val="0092760F"/>
    <w:rsid w:val="00931397"/>
    <w:rsid w:val="00933BCC"/>
    <w:rsid w:val="009358BF"/>
    <w:rsid w:val="00935F33"/>
    <w:rsid w:val="00937AE3"/>
    <w:rsid w:val="00941104"/>
    <w:rsid w:val="0094110A"/>
    <w:rsid w:val="009421AF"/>
    <w:rsid w:val="0094296D"/>
    <w:rsid w:val="00950F58"/>
    <w:rsid w:val="00951BBE"/>
    <w:rsid w:val="0095210F"/>
    <w:rsid w:val="009539D5"/>
    <w:rsid w:val="00956894"/>
    <w:rsid w:val="009601FA"/>
    <w:rsid w:val="00960BA7"/>
    <w:rsid w:val="00963A18"/>
    <w:rsid w:val="00963A86"/>
    <w:rsid w:val="00964681"/>
    <w:rsid w:val="009650C6"/>
    <w:rsid w:val="00965977"/>
    <w:rsid w:val="009672AE"/>
    <w:rsid w:val="0096783A"/>
    <w:rsid w:val="009678F0"/>
    <w:rsid w:val="00970B08"/>
    <w:rsid w:val="00972B56"/>
    <w:rsid w:val="00972E4E"/>
    <w:rsid w:val="00975090"/>
    <w:rsid w:val="009752C6"/>
    <w:rsid w:val="00975460"/>
    <w:rsid w:val="00975586"/>
    <w:rsid w:val="00976066"/>
    <w:rsid w:val="00977347"/>
    <w:rsid w:val="00982399"/>
    <w:rsid w:val="00982A5A"/>
    <w:rsid w:val="0098401C"/>
    <w:rsid w:val="0098476D"/>
    <w:rsid w:val="0098503D"/>
    <w:rsid w:val="00985E6E"/>
    <w:rsid w:val="0098787B"/>
    <w:rsid w:val="00987E77"/>
    <w:rsid w:val="00995C94"/>
    <w:rsid w:val="009A098A"/>
    <w:rsid w:val="009A11F7"/>
    <w:rsid w:val="009A1223"/>
    <w:rsid w:val="009A1342"/>
    <w:rsid w:val="009A315C"/>
    <w:rsid w:val="009A48A0"/>
    <w:rsid w:val="009A4BE8"/>
    <w:rsid w:val="009A4DA9"/>
    <w:rsid w:val="009A4DC6"/>
    <w:rsid w:val="009A5E97"/>
    <w:rsid w:val="009A5FE3"/>
    <w:rsid w:val="009A7D15"/>
    <w:rsid w:val="009B0069"/>
    <w:rsid w:val="009B0A38"/>
    <w:rsid w:val="009B2AB3"/>
    <w:rsid w:val="009B449F"/>
    <w:rsid w:val="009B4CA3"/>
    <w:rsid w:val="009B67A6"/>
    <w:rsid w:val="009C1F27"/>
    <w:rsid w:val="009C29D9"/>
    <w:rsid w:val="009C391D"/>
    <w:rsid w:val="009C4595"/>
    <w:rsid w:val="009C679D"/>
    <w:rsid w:val="009D0151"/>
    <w:rsid w:val="009D1D97"/>
    <w:rsid w:val="009D3125"/>
    <w:rsid w:val="009D586D"/>
    <w:rsid w:val="009E6628"/>
    <w:rsid w:val="009F224A"/>
    <w:rsid w:val="009F2D38"/>
    <w:rsid w:val="009F3EB6"/>
    <w:rsid w:val="009F576B"/>
    <w:rsid w:val="009F5D1F"/>
    <w:rsid w:val="009F73CE"/>
    <w:rsid w:val="009F79DD"/>
    <w:rsid w:val="00A02870"/>
    <w:rsid w:val="00A03455"/>
    <w:rsid w:val="00A035E8"/>
    <w:rsid w:val="00A05052"/>
    <w:rsid w:val="00A070E3"/>
    <w:rsid w:val="00A073E6"/>
    <w:rsid w:val="00A10256"/>
    <w:rsid w:val="00A12E50"/>
    <w:rsid w:val="00A12EEC"/>
    <w:rsid w:val="00A13E36"/>
    <w:rsid w:val="00A14641"/>
    <w:rsid w:val="00A1530E"/>
    <w:rsid w:val="00A15385"/>
    <w:rsid w:val="00A2309E"/>
    <w:rsid w:val="00A25D61"/>
    <w:rsid w:val="00A2674D"/>
    <w:rsid w:val="00A307A6"/>
    <w:rsid w:val="00A3120E"/>
    <w:rsid w:val="00A31321"/>
    <w:rsid w:val="00A3258B"/>
    <w:rsid w:val="00A332CD"/>
    <w:rsid w:val="00A33FB0"/>
    <w:rsid w:val="00A344A5"/>
    <w:rsid w:val="00A36BD2"/>
    <w:rsid w:val="00A3702B"/>
    <w:rsid w:val="00A42CDE"/>
    <w:rsid w:val="00A43D0C"/>
    <w:rsid w:val="00A45E59"/>
    <w:rsid w:val="00A467C4"/>
    <w:rsid w:val="00A479AD"/>
    <w:rsid w:val="00A520F2"/>
    <w:rsid w:val="00A526F1"/>
    <w:rsid w:val="00A552CD"/>
    <w:rsid w:val="00A559CA"/>
    <w:rsid w:val="00A56A20"/>
    <w:rsid w:val="00A57485"/>
    <w:rsid w:val="00A57E43"/>
    <w:rsid w:val="00A605B2"/>
    <w:rsid w:val="00A63224"/>
    <w:rsid w:val="00A64347"/>
    <w:rsid w:val="00A6483C"/>
    <w:rsid w:val="00A665DA"/>
    <w:rsid w:val="00A66CCB"/>
    <w:rsid w:val="00A702DD"/>
    <w:rsid w:val="00A71C22"/>
    <w:rsid w:val="00A74B24"/>
    <w:rsid w:val="00A76A39"/>
    <w:rsid w:val="00A829C8"/>
    <w:rsid w:val="00A82C04"/>
    <w:rsid w:val="00A82E2C"/>
    <w:rsid w:val="00A82FE7"/>
    <w:rsid w:val="00A83BBD"/>
    <w:rsid w:val="00A8416B"/>
    <w:rsid w:val="00A87590"/>
    <w:rsid w:val="00A87855"/>
    <w:rsid w:val="00A90695"/>
    <w:rsid w:val="00A906D3"/>
    <w:rsid w:val="00A90700"/>
    <w:rsid w:val="00A90DC9"/>
    <w:rsid w:val="00A92C18"/>
    <w:rsid w:val="00A937B6"/>
    <w:rsid w:val="00A94C1C"/>
    <w:rsid w:val="00A964D2"/>
    <w:rsid w:val="00A97ACF"/>
    <w:rsid w:val="00A97B69"/>
    <w:rsid w:val="00AA0567"/>
    <w:rsid w:val="00AA102B"/>
    <w:rsid w:val="00AA24A0"/>
    <w:rsid w:val="00AA3051"/>
    <w:rsid w:val="00AA3DA2"/>
    <w:rsid w:val="00AA5613"/>
    <w:rsid w:val="00AA64F6"/>
    <w:rsid w:val="00AB0461"/>
    <w:rsid w:val="00AB3E25"/>
    <w:rsid w:val="00AC1F6D"/>
    <w:rsid w:val="00AC41A4"/>
    <w:rsid w:val="00AC66B8"/>
    <w:rsid w:val="00AC7841"/>
    <w:rsid w:val="00AC7979"/>
    <w:rsid w:val="00AD0033"/>
    <w:rsid w:val="00AD025A"/>
    <w:rsid w:val="00AD0759"/>
    <w:rsid w:val="00AD0B1F"/>
    <w:rsid w:val="00AD2BA2"/>
    <w:rsid w:val="00AD632B"/>
    <w:rsid w:val="00AE0319"/>
    <w:rsid w:val="00AE2D88"/>
    <w:rsid w:val="00AE30DE"/>
    <w:rsid w:val="00AE31E2"/>
    <w:rsid w:val="00AE4990"/>
    <w:rsid w:val="00AE522C"/>
    <w:rsid w:val="00AE7020"/>
    <w:rsid w:val="00AF0C1A"/>
    <w:rsid w:val="00B03980"/>
    <w:rsid w:val="00B049E5"/>
    <w:rsid w:val="00B067A5"/>
    <w:rsid w:val="00B06F93"/>
    <w:rsid w:val="00B0732E"/>
    <w:rsid w:val="00B079E1"/>
    <w:rsid w:val="00B07E66"/>
    <w:rsid w:val="00B1341A"/>
    <w:rsid w:val="00B13E6F"/>
    <w:rsid w:val="00B200B5"/>
    <w:rsid w:val="00B21C40"/>
    <w:rsid w:val="00B24297"/>
    <w:rsid w:val="00B2520C"/>
    <w:rsid w:val="00B300CA"/>
    <w:rsid w:val="00B303A3"/>
    <w:rsid w:val="00B31725"/>
    <w:rsid w:val="00B31841"/>
    <w:rsid w:val="00B32291"/>
    <w:rsid w:val="00B329A4"/>
    <w:rsid w:val="00B33B9F"/>
    <w:rsid w:val="00B34243"/>
    <w:rsid w:val="00B3619E"/>
    <w:rsid w:val="00B36D84"/>
    <w:rsid w:val="00B37DF0"/>
    <w:rsid w:val="00B40B49"/>
    <w:rsid w:val="00B410D4"/>
    <w:rsid w:val="00B41611"/>
    <w:rsid w:val="00B429DE"/>
    <w:rsid w:val="00B42BA5"/>
    <w:rsid w:val="00B42EC2"/>
    <w:rsid w:val="00B46212"/>
    <w:rsid w:val="00B47B55"/>
    <w:rsid w:val="00B50C5B"/>
    <w:rsid w:val="00B50F5B"/>
    <w:rsid w:val="00B5280B"/>
    <w:rsid w:val="00B54BC7"/>
    <w:rsid w:val="00B54C0E"/>
    <w:rsid w:val="00B554CE"/>
    <w:rsid w:val="00B5747F"/>
    <w:rsid w:val="00B57D3F"/>
    <w:rsid w:val="00B6038C"/>
    <w:rsid w:val="00B619DD"/>
    <w:rsid w:val="00B638F2"/>
    <w:rsid w:val="00B64623"/>
    <w:rsid w:val="00B64D27"/>
    <w:rsid w:val="00B65600"/>
    <w:rsid w:val="00B65E38"/>
    <w:rsid w:val="00B66F1A"/>
    <w:rsid w:val="00B70029"/>
    <w:rsid w:val="00B71121"/>
    <w:rsid w:val="00B7126C"/>
    <w:rsid w:val="00B71571"/>
    <w:rsid w:val="00B71C25"/>
    <w:rsid w:val="00B73449"/>
    <w:rsid w:val="00B734CB"/>
    <w:rsid w:val="00B76659"/>
    <w:rsid w:val="00B774F3"/>
    <w:rsid w:val="00B77752"/>
    <w:rsid w:val="00B80B53"/>
    <w:rsid w:val="00B80FBB"/>
    <w:rsid w:val="00B84308"/>
    <w:rsid w:val="00B85DBB"/>
    <w:rsid w:val="00B8707D"/>
    <w:rsid w:val="00B87FA4"/>
    <w:rsid w:val="00B9081E"/>
    <w:rsid w:val="00B94A02"/>
    <w:rsid w:val="00B95BD1"/>
    <w:rsid w:val="00BA2A66"/>
    <w:rsid w:val="00BA308B"/>
    <w:rsid w:val="00BA4B9D"/>
    <w:rsid w:val="00BB091A"/>
    <w:rsid w:val="00BB195E"/>
    <w:rsid w:val="00BB1BE3"/>
    <w:rsid w:val="00BB21A3"/>
    <w:rsid w:val="00BB2D70"/>
    <w:rsid w:val="00BB4200"/>
    <w:rsid w:val="00BB4814"/>
    <w:rsid w:val="00BB59FB"/>
    <w:rsid w:val="00BC0E4E"/>
    <w:rsid w:val="00BC15FF"/>
    <w:rsid w:val="00BC1852"/>
    <w:rsid w:val="00BC343A"/>
    <w:rsid w:val="00BC3742"/>
    <w:rsid w:val="00BC65FD"/>
    <w:rsid w:val="00BC6D9C"/>
    <w:rsid w:val="00BD08C5"/>
    <w:rsid w:val="00BD09EA"/>
    <w:rsid w:val="00BD0B86"/>
    <w:rsid w:val="00BD2619"/>
    <w:rsid w:val="00BD4A0C"/>
    <w:rsid w:val="00BD64DA"/>
    <w:rsid w:val="00BE00AA"/>
    <w:rsid w:val="00BE08FA"/>
    <w:rsid w:val="00BF08B9"/>
    <w:rsid w:val="00BF0D04"/>
    <w:rsid w:val="00BF1B5C"/>
    <w:rsid w:val="00BF1CE9"/>
    <w:rsid w:val="00BF22E7"/>
    <w:rsid w:val="00BF41D8"/>
    <w:rsid w:val="00BF5C27"/>
    <w:rsid w:val="00BF68CF"/>
    <w:rsid w:val="00BF795D"/>
    <w:rsid w:val="00BF7BB5"/>
    <w:rsid w:val="00C00734"/>
    <w:rsid w:val="00C01EDB"/>
    <w:rsid w:val="00C02A4B"/>
    <w:rsid w:val="00C04E22"/>
    <w:rsid w:val="00C056CC"/>
    <w:rsid w:val="00C07358"/>
    <w:rsid w:val="00C07BE1"/>
    <w:rsid w:val="00C10D17"/>
    <w:rsid w:val="00C15D76"/>
    <w:rsid w:val="00C17F75"/>
    <w:rsid w:val="00C2109B"/>
    <w:rsid w:val="00C216AC"/>
    <w:rsid w:val="00C22CFA"/>
    <w:rsid w:val="00C23743"/>
    <w:rsid w:val="00C237A6"/>
    <w:rsid w:val="00C24E21"/>
    <w:rsid w:val="00C251FF"/>
    <w:rsid w:val="00C26293"/>
    <w:rsid w:val="00C26417"/>
    <w:rsid w:val="00C31BC7"/>
    <w:rsid w:val="00C328D9"/>
    <w:rsid w:val="00C34E60"/>
    <w:rsid w:val="00C3692D"/>
    <w:rsid w:val="00C40D7E"/>
    <w:rsid w:val="00C463D8"/>
    <w:rsid w:val="00C52E33"/>
    <w:rsid w:val="00C53E1A"/>
    <w:rsid w:val="00C5428D"/>
    <w:rsid w:val="00C54F66"/>
    <w:rsid w:val="00C558D0"/>
    <w:rsid w:val="00C55EAD"/>
    <w:rsid w:val="00C56444"/>
    <w:rsid w:val="00C57B35"/>
    <w:rsid w:val="00C625A3"/>
    <w:rsid w:val="00C6261D"/>
    <w:rsid w:val="00C66AF0"/>
    <w:rsid w:val="00C67909"/>
    <w:rsid w:val="00C7033A"/>
    <w:rsid w:val="00C7115D"/>
    <w:rsid w:val="00C71D57"/>
    <w:rsid w:val="00C73D31"/>
    <w:rsid w:val="00C74004"/>
    <w:rsid w:val="00C74F40"/>
    <w:rsid w:val="00C75815"/>
    <w:rsid w:val="00C80C79"/>
    <w:rsid w:val="00C80F81"/>
    <w:rsid w:val="00C829D9"/>
    <w:rsid w:val="00C832F3"/>
    <w:rsid w:val="00C84280"/>
    <w:rsid w:val="00C84590"/>
    <w:rsid w:val="00C8505B"/>
    <w:rsid w:val="00C86CDF"/>
    <w:rsid w:val="00C86D41"/>
    <w:rsid w:val="00C86E2D"/>
    <w:rsid w:val="00C871F0"/>
    <w:rsid w:val="00C900C1"/>
    <w:rsid w:val="00C91D17"/>
    <w:rsid w:val="00C9231E"/>
    <w:rsid w:val="00C937C6"/>
    <w:rsid w:val="00C949D3"/>
    <w:rsid w:val="00C95214"/>
    <w:rsid w:val="00C96521"/>
    <w:rsid w:val="00C96F75"/>
    <w:rsid w:val="00C97773"/>
    <w:rsid w:val="00CA1CF9"/>
    <w:rsid w:val="00CA4741"/>
    <w:rsid w:val="00CB0700"/>
    <w:rsid w:val="00CB0EA9"/>
    <w:rsid w:val="00CB1106"/>
    <w:rsid w:val="00CB27EB"/>
    <w:rsid w:val="00CB43E6"/>
    <w:rsid w:val="00CB4533"/>
    <w:rsid w:val="00CB787F"/>
    <w:rsid w:val="00CC025C"/>
    <w:rsid w:val="00CC1DD2"/>
    <w:rsid w:val="00CC28F6"/>
    <w:rsid w:val="00CC35F5"/>
    <w:rsid w:val="00CC4D38"/>
    <w:rsid w:val="00CC4F48"/>
    <w:rsid w:val="00CC61EE"/>
    <w:rsid w:val="00CD3684"/>
    <w:rsid w:val="00CD433F"/>
    <w:rsid w:val="00CD648E"/>
    <w:rsid w:val="00CE1A42"/>
    <w:rsid w:val="00CE27E2"/>
    <w:rsid w:val="00CE285B"/>
    <w:rsid w:val="00CE5C50"/>
    <w:rsid w:val="00CF2901"/>
    <w:rsid w:val="00CF3E1C"/>
    <w:rsid w:val="00CF4978"/>
    <w:rsid w:val="00CF5D8C"/>
    <w:rsid w:val="00CF6474"/>
    <w:rsid w:val="00D01FE0"/>
    <w:rsid w:val="00D03D58"/>
    <w:rsid w:val="00D053D0"/>
    <w:rsid w:val="00D120F7"/>
    <w:rsid w:val="00D15390"/>
    <w:rsid w:val="00D15CCA"/>
    <w:rsid w:val="00D16C82"/>
    <w:rsid w:val="00D17958"/>
    <w:rsid w:val="00D21E92"/>
    <w:rsid w:val="00D225E3"/>
    <w:rsid w:val="00D23953"/>
    <w:rsid w:val="00D24DCD"/>
    <w:rsid w:val="00D25FBE"/>
    <w:rsid w:val="00D30B5B"/>
    <w:rsid w:val="00D3398E"/>
    <w:rsid w:val="00D36DAD"/>
    <w:rsid w:val="00D37AAF"/>
    <w:rsid w:val="00D40801"/>
    <w:rsid w:val="00D42D65"/>
    <w:rsid w:val="00D43FA3"/>
    <w:rsid w:val="00D453D7"/>
    <w:rsid w:val="00D455A0"/>
    <w:rsid w:val="00D45756"/>
    <w:rsid w:val="00D46B3D"/>
    <w:rsid w:val="00D51808"/>
    <w:rsid w:val="00D52DF0"/>
    <w:rsid w:val="00D54BE1"/>
    <w:rsid w:val="00D575F9"/>
    <w:rsid w:val="00D628CE"/>
    <w:rsid w:val="00D63381"/>
    <w:rsid w:val="00D63952"/>
    <w:rsid w:val="00D6405F"/>
    <w:rsid w:val="00D66048"/>
    <w:rsid w:val="00D724A4"/>
    <w:rsid w:val="00D73FE5"/>
    <w:rsid w:val="00D76A00"/>
    <w:rsid w:val="00D76C07"/>
    <w:rsid w:val="00D770E2"/>
    <w:rsid w:val="00D8125F"/>
    <w:rsid w:val="00D849A4"/>
    <w:rsid w:val="00D8591C"/>
    <w:rsid w:val="00D87C04"/>
    <w:rsid w:val="00D90618"/>
    <w:rsid w:val="00D923DA"/>
    <w:rsid w:val="00D92546"/>
    <w:rsid w:val="00D927B9"/>
    <w:rsid w:val="00D931C9"/>
    <w:rsid w:val="00D93AD2"/>
    <w:rsid w:val="00D96AFA"/>
    <w:rsid w:val="00DA02F2"/>
    <w:rsid w:val="00DA1143"/>
    <w:rsid w:val="00DA3C65"/>
    <w:rsid w:val="00DA746D"/>
    <w:rsid w:val="00DB071E"/>
    <w:rsid w:val="00DB3131"/>
    <w:rsid w:val="00DB5DF4"/>
    <w:rsid w:val="00DB5EA0"/>
    <w:rsid w:val="00DB61DA"/>
    <w:rsid w:val="00DB787F"/>
    <w:rsid w:val="00DB7F28"/>
    <w:rsid w:val="00DB7F9F"/>
    <w:rsid w:val="00DC063E"/>
    <w:rsid w:val="00DC0F9E"/>
    <w:rsid w:val="00DC228F"/>
    <w:rsid w:val="00DC30A1"/>
    <w:rsid w:val="00DC3326"/>
    <w:rsid w:val="00DC413B"/>
    <w:rsid w:val="00DC5538"/>
    <w:rsid w:val="00DC7B7B"/>
    <w:rsid w:val="00DD0F83"/>
    <w:rsid w:val="00DD193A"/>
    <w:rsid w:val="00DD1951"/>
    <w:rsid w:val="00DD1AF4"/>
    <w:rsid w:val="00DD1D2F"/>
    <w:rsid w:val="00DD2E62"/>
    <w:rsid w:val="00DD5A98"/>
    <w:rsid w:val="00DD5DEB"/>
    <w:rsid w:val="00DD643A"/>
    <w:rsid w:val="00DE1B42"/>
    <w:rsid w:val="00DE3BFE"/>
    <w:rsid w:val="00DE3C4F"/>
    <w:rsid w:val="00DE5465"/>
    <w:rsid w:val="00DF20AB"/>
    <w:rsid w:val="00DF235B"/>
    <w:rsid w:val="00DF2497"/>
    <w:rsid w:val="00DF3C8C"/>
    <w:rsid w:val="00DF4289"/>
    <w:rsid w:val="00DF4AD2"/>
    <w:rsid w:val="00DF7FB1"/>
    <w:rsid w:val="00E05C64"/>
    <w:rsid w:val="00E108FF"/>
    <w:rsid w:val="00E118E8"/>
    <w:rsid w:val="00E123FF"/>
    <w:rsid w:val="00E12BDC"/>
    <w:rsid w:val="00E13372"/>
    <w:rsid w:val="00E1350C"/>
    <w:rsid w:val="00E13D67"/>
    <w:rsid w:val="00E15F3B"/>
    <w:rsid w:val="00E162D2"/>
    <w:rsid w:val="00E17356"/>
    <w:rsid w:val="00E17D23"/>
    <w:rsid w:val="00E213E6"/>
    <w:rsid w:val="00E24A6C"/>
    <w:rsid w:val="00E25E3F"/>
    <w:rsid w:val="00E272B1"/>
    <w:rsid w:val="00E326DE"/>
    <w:rsid w:val="00E32F09"/>
    <w:rsid w:val="00E35A1D"/>
    <w:rsid w:val="00E36CA7"/>
    <w:rsid w:val="00E4031B"/>
    <w:rsid w:val="00E40EAD"/>
    <w:rsid w:val="00E42662"/>
    <w:rsid w:val="00E431E1"/>
    <w:rsid w:val="00E433A3"/>
    <w:rsid w:val="00E43798"/>
    <w:rsid w:val="00E4523F"/>
    <w:rsid w:val="00E465DE"/>
    <w:rsid w:val="00E47831"/>
    <w:rsid w:val="00E478D8"/>
    <w:rsid w:val="00E47C8E"/>
    <w:rsid w:val="00E5643A"/>
    <w:rsid w:val="00E6052F"/>
    <w:rsid w:val="00E61F21"/>
    <w:rsid w:val="00E63EE9"/>
    <w:rsid w:val="00E67671"/>
    <w:rsid w:val="00E7137D"/>
    <w:rsid w:val="00E719EC"/>
    <w:rsid w:val="00E71CE9"/>
    <w:rsid w:val="00E7762C"/>
    <w:rsid w:val="00E77E52"/>
    <w:rsid w:val="00E801E4"/>
    <w:rsid w:val="00E81083"/>
    <w:rsid w:val="00E81359"/>
    <w:rsid w:val="00E85A58"/>
    <w:rsid w:val="00E85B1A"/>
    <w:rsid w:val="00E85FA1"/>
    <w:rsid w:val="00E86D0E"/>
    <w:rsid w:val="00E86EC9"/>
    <w:rsid w:val="00E8763F"/>
    <w:rsid w:val="00E876D4"/>
    <w:rsid w:val="00E877F1"/>
    <w:rsid w:val="00E9161C"/>
    <w:rsid w:val="00E96A0E"/>
    <w:rsid w:val="00E96C9D"/>
    <w:rsid w:val="00EA24CB"/>
    <w:rsid w:val="00EA3125"/>
    <w:rsid w:val="00EA48F0"/>
    <w:rsid w:val="00EA5437"/>
    <w:rsid w:val="00EB1BF1"/>
    <w:rsid w:val="00EB2127"/>
    <w:rsid w:val="00EB27C8"/>
    <w:rsid w:val="00EB27DD"/>
    <w:rsid w:val="00EB451B"/>
    <w:rsid w:val="00EB47B1"/>
    <w:rsid w:val="00EB4F91"/>
    <w:rsid w:val="00EB5019"/>
    <w:rsid w:val="00EB5915"/>
    <w:rsid w:val="00EB6220"/>
    <w:rsid w:val="00EB67C5"/>
    <w:rsid w:val="00EC7098"/>
    <w:rsid w:val="00EC75A0"/>
    <w:rsid w:val="00ED18F5"/>
    <w:rsid w:val="00ED2E7D"/>
    <w:rsid w:val="00ED340F"/>
    <w:rsid w:val="00ED4055"/>
    <w:rsid w:val="00ED4F10"/>
    <w:rsid w:val="00ED52A5"/>
    <w:rsid w:val="00ED5790"/>
    <w:rsid w:val="00ED799E"/>
    <w:rsid w:val="00EE1ECF"/>
    <w:rsid w:val="00EE23AC"/>
    <w:rsid w:val="00EE3455"/>
    <w:rsid w:val="00EE4160"/>
    <w:rsid w:val="00EF1DF7"/>
    <w:rsid w:val="00EF1F8C"/>
    <w:rsid w:val="00EF2027"/>
    <w:rsid w:val="00EF29C7"/>
    <w:rsid w:val="00EF3627"/>
    <w:rsid w:val="00EF42C3"/>
    <w:rsid w:val="00EF4368"/>
    <w:rsid w:val="00EF5C64"/>
    <w:rsid w:val="00EF77E7"/>
    <w:rsid w:val="00F0112F"/>
    <w:rsid w:val="00F01F8B"/>
    <w:rsid w:val="00F02B1C"/>
    <w:rsid w:val="00F02DCC"/>
    <w:rsid w:val="00F033D5"/>
    <w:rsid w:val="00F04D72"/>
    <w:rsid w:val="00F0706F"/>
    <w:rsid w:val="00F07296"/>
    <w:rsid w:val="00F077DE"/>
    <w:rsid w:val="00F07954"/>
    <w:rsid w:val="00F07BDD"/>
    <w:rsid w:val="00F13490"/>
    <w:rsid w:val="00F153B2"/>
    <w:rsid w:val="00F15C18"/>
    <w:rsid w:val="00F15E8F"/>
    <w:rsid w:val="00F171DC"/>
    <w:rsid w:val="00F20FEF"/>
    <w:rsid w:val="00F21127"/>
    <w:rsid w:val="00F2119E"/>
    <w:rsid w:val="00F21313"/>
    <w:rsid w:val="00F23B38"/>
    <w:rsid w:val="00F249E7"/>
    <w:rsid w:val="00F26E9E"/>
    <w:rsid w:val="00F27D5E"/>
    <w:rsid w:val="00F30A9D"/>
    <w:rsid w:val="00F340DC"/>
    <w:rsid w:val="00F340E3"/>
    <w:rsid w:val="00F35172"/>
    <w:rsid w:val="00F37F53"/>
    <w:rsid w:val="00F41DF9"/>
    <w:rsid w:val="00F424B5"/>
    <w:rsid w:val="00F42A97"/>
    <w:rsid w:val="00F434F0"/>
    <w:rsid w:val="00F440E7"/>
    <w:rsid w:val="00F46612"/>
    <w:rsid w:val="00F47E68"/>
    <w:rsid w:val="00F540E3"/>
    <w:rsid w:val="00F54227"/>
    <w:rsid w:val="00F547FC"/>
    <w:rsid w:val="00F558C9"/>
    <w:rsid w:val="00F56EF2"/>
    <w:rsid w:val="00F60309"/>
    <w:rsid w:val="00F6069C"/>
    <w:rsid w:val="00F60B05"/>
    <w:rsid w:val="00F61639"/>
    <w:rsid w:val="00F653B9"/>
    <w:rsid w:val="00F65413"/>
    <w:rsid w:val="00F65E73"/>
    <w:rsid w:val="00F672E2"/>
    <w:rsid w:val="00F70AC2"/>
    <w:rsid w:val="00F71964"/>
    <w:rsid w:val="00F737DE"/>
    <w:rsid w:val="00F742AB"/>
    <w:rsid w:val="00F7613A"/>
    <w:rsid w:val="00F770B5"/>
    <w:rsid w:val="00F80CA3"/>
    <w:rsid w:val="00F810DA"/>
    <w:rsid w:val="00F81AAB"/>
    <w:rsid w:val="00F85C21"/>
    <w:rsid w:val="00F8742F"/>
    <w:rsid w:val="00F90056"/>
    <w:rsid w:val="00F92800"/>
    <w:rsid w:val="00F93963"/>
    <w:rsid w:val="00F93EA1"/>
    <w:rsid w:val="00FA0032"/>
    <w:rsid w:val="00FA0EAC"/>
    <w:rsid w:val="00FA43D6"/>
    <w:rsid w:val="00FA53E2"/>
    <w:rsid w:val="00FA6076"/>
    <w:rsid w:val="00FA69F7"/>
    <w:rsid w:val="00FB1B3A"/>
    <w:rsid w:val="00FB1C0F"/>
    <w:rsid w:val="00FB36CA"/>
    <w:rsid w:val="00FB4D0F"/>
    <w:rsid w:val="00FB5659"/>
    <w:rsid w:val="00FB7287"/>
    <w:rsid w:val="00FC2C40"/>
    <w:rsid w:val="00FC36EF"/>
    <w:rsid w:val="00FC5855"/>
    <w:rsid w:val="00FD0120"/>
    <w:rsid w:val="00FD1D3C"/>
    <w:rsid w:val="00FD26D8"/>
    <w:rsid w:val="00FD2788"/>
    <w:rsid w:val="00FD5F22"/>
    <w:rsid w:val="00FD75E7"/>
    <w:rsid w:val="00FE276D"/>
    <w:rsid w:val="00FE2BB5"/>
    <w:rsid w:val="00FE38F6"/>
    <w:rsid w:val="00FE46A7"/>
    <w:rsid w:val="00FE4914"/>
    <w:rsid w:val="00FE63C5"/>
    <w:rsid w:val="00FE63DE"/>
    <w:rsid w:val="00FF1F9F"/>
    <w:rsid w:val="00FF2595"/>
    <w:rsid w:val="00FF3532"/>
    <w:rsid w:val="00FF3DC6"/>
    <w:rsid w:val="00FF534B"/>
    <w:rsid w:val="00FF745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B00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A36BD"/>
    <w:pPr>
      <w:keepNext/>
      <w:outlineLvl w:val="0"/>
    </w:pPr>
    <w:rPr>
      <w:rFonts w:ascii="Arial" w:eastAsia="ＭＳ ゴシック" w:hAnsi="Arial" w:cs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F266C"/>
    <w:pPr>
      <w:keepNext/>
      <w:outlineLvl w:val="1"/>
    </w:pPr>
    <w:rPr>
      <w:rFonts w:ascii="Arial" w:eastAsia="ＭＳ ゴシック" w:hAnsi="Arial" w:cstheme="majorBidi"/>
      <w:sz w:val="2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50F5B"/>
    <w:pPr>
      <w:keepNext/>
      <w:ind w:leftChars="400" w:left="400"/>
      <w:outlineLvl w:val="2"/>
    </w:pPr>
    <w:rPr>
      <w:rFonts w:ascii="Arial" w:eastAsia="ＭＳ ゴシック" w:hAnsi="Arial" w:cstheme="majorBidi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A36BD"/>
    <w:rPr>
      <w:rFonts w:ascii="Century" w:eastAsia="ＭＳ 明朝" w:hAnsi="Century" w:cs="Times New Roman"/>
      <w:szCs w:val="20"/>
    </w:rPr>
  </w:style>
  <w:style w:type="paragraph" w:styleId="21">
    <w:name w:val="toc 2"/>
    <w:basedOn w:val="a"/>
    <w:next w:val="a"/>
    <w:autoRedefine/>
    <w:uiPriority w:val="39"/>
    <w:rsid w:val="005A36BD"/>
    <w:pPr>
      <w:ind w:leftChars="100" w:left="210"/>
    </w:pPr>
    <w:rPr>
      <w:rFonts w:ascii="Century" w:eastAsia="ＭＳ 明朝" w:hAnsi="Century" w:cs="Times New Roman"/>
      <w:szCs w:val="20"/>
    </w:rPr>
  </w:style>
  <w:style w:type="character" w:styleId="a3">
    <w:name w:val="Hyperlink"/>
    <w:basedOn w:val="a0"/>
    <w:uiPriority w:val="99"/>
    <w:rsid w:val="005A36BD"/>
    <w:rPr>
      <w:rFonts w:eastAsia="ＭＳ ゴシック"/>
      <w:color w:val="0000FF"/>
      <w:u w:val="single"/>
    </w:rPr>
  </w:style>
  <w:style w:type="character" w:customStyle="1" w:styleId="10">
    <w:name w:val="見出し 1 (文字)"/>
    <w:basedOn w:val="a0"/>
    <w:link w:val="1"/>
    <w:rsid w:val="005A36BD"/>
    <w:rPr>
      <w:rFonts w:ascii="Arial" w:eastAsia="ＭＳ ゴシック" w:hAnsi="Arial" w:cs="Times New Roman"/>
      <w:sz w:val="24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F266C"/>
    <w:rPr>
      <w:rFonts w:ascii="Arial" w:eastAsia="ＭＳ ゴシック" w:hAnsi="Arial" w:cstheme="majorBidi"/>
      <w:sz w:val="22"/>
      <w:u w:val="single"/>
    </w:rPr>
  </w:style>
  <w:style w:type="paragraph" w:styleId="a4">
    <w:name w:val="header"/>
    <w:basedOn w:val="a"/>
    <w:link w:val="a5"/>
    <w:uiPriority w:val="99"/>
    <w:unhideWhenUsed/>
    <w:rsid w:val="00E85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FA1"/>
  </w:style>
  <w:style w:type="paragraph" w:styleId="a6">
    <w:name w:val="footer"/>
    <w:basedOn w:val="a"/>
    <w:link w:val="a7"/>
    <w:uiPriority w:val="99"/>
    <w:unhideWhenUsed/>
    <w:rsid w:val="00E85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FA1"/>
  </w:style>
  <w:style w:type="table" w:styleId="a8">
    <w:name w:val="Table Grid"/>
    <w:basedOn w:val="a1"/>
    <w:uiPriority w:val="39"/>
    <w:rsid w:val="003B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32F0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F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50F5B"/>
    <w:rPr>
      <w:rFonts w:ascii="Arial" w:eastAsia="ＭＳ ゴシック" w:hAnsi="Arial" w:cstheme="majorBidi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653B9"/>
    <w:pPr>
      <w:ind w:leftChars="200" w:left="420"/>
    </w:pPr>
  </w:style>
  <w:style w:type="character" w:customStyle="1" w:styleId="hscoswrapper">
    <w:name w:val="hs_cos_wrapper"/>
    <w:basedOn w:val="a0"/>
    <w:rsid w:val="00326470"/>
  </w:style>
  <w:style w:type="character" w:customStyle="1" w:styleId="rynqvb">
    <w:name w:val="rynqvb"/>
    <w:basedOn w:val="a0"/>
    <w:rsid w:val="00356A5A"/>
  </w:style>
  <w:style w:type="character" w:styleId="ac">
    <w:name w:val="annotation reference"/>
    <w:basedOn w:val="a0"/>
    <w:uiPriority w:val="99"/>
    <w:semiHidden/>
    <w:unhideWhenUsed/>
    <w:rsid w:val="00A028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028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028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028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2870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C73D3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val="none"/>
    </w:rPr>
  </w:style>
  <w:style w:type="paragraph" w:customStyle="1" w:styleId="Tablebody">
    <w:name w:val="Table body"/>
    <w:basedOn w:val="a"/>
    <w:rsid w:val="00AA24A0"/>
    <w:pPr>
      <w:widowControl/>
      <w:spacing w:before="60" w:after="60" w:line="210" w:lineRule="atLeast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  <w:lang w:val="en-GB" w:eastAsia="en-US"/>
    </w:rPr>
  </w:style>
  <w:style w:type="paragraph" w:customStyle="1" w:styleId="Tableheader">
    <w:name w:val="Table header"/>
    <w:basedOn w:val="Tablebody"/>
    <w:uiPriority w:val="99"/>
    <w:semiHidden/>
    <w:rsid w:val="00AA24A0"/>
  </w:style>
  <w:style w:type="character" w:customStyle="1" w:styleId="hgkelc">
    <w:name w:val="hgkelc"/>
    <w:basedOn w:val="a0"/>
    <w:rsid w:val="00B429DE"/>
  </w:style>
  <w:style w:type="paragraph" w:styleId="af2">
    <w:name w:val="Date"/>
    <w:basedOn w:val="a"/>
    <w:next w:val="a"/>
    <w:link w:val="af3"/>
    <w:uiPriority w:val="99"/>
    <w:semiHidden/>
    <w:unhideWhenUsed/>
    <w:rsid w:val="00ED4055"/>
  </w:style>
  <w:style w:type="character" w:customStyle="1" w:styleId="af3">
    <w:name w:val="日付 (文字)"/>
    <w:basedOn w:val="a0"/>
    <w:link w:val="af2"/>
    <w:uiPriority w:val="99"/>
    <w:semiHidden/>
    <w:rsid w:val="00ED4055"/>
  </w:style>
  <w:style w:type="character" w:styleId="af4">
    <w:name w:val="Unresolved Mention"/>
    <w:basedOn w:val="a0"/>
    <w:uiPriority w:val="99"/>
    <w:semiHidden/>
    <w:unhideWhenUsed/>
    <w:rsid w:val="00A71C22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AC1F6D"/>
  </w:style>
  <w:style w:type="paragraph" w:styleId="HTML">
    <w:name w:val="HTML Preformatted"/>
    <w:basedOn w:val="a"/>
    <w:link w:val="HTML0"/>
    <w:uiPriority w:val="99"/>
    <w:unhideWhenUsed/>
    <w:rsid w:val="004971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9717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7326-C23B-45D3-896A-92F881E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3:02:00Z</dcterms:created>
  <dcterms:modified xsi:type="dcterms:W3CDTF">2026-05-02T00:16:00Z</dcterms:modified>
</cp:coreProperties>
</file>